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3B4" w:rsidRPr="00C7174C" w:rsidRDefault="001C03B4" w:rsidP="001C03B4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bookmarkStart w:id="0" w:name="_GoBack"/>
      <w:r w:rsidRPr="00C7174C">
        <w:rPr>
          <w:rFonts w:ascii="Times New Roman" w:hAnsi="Times New Roman" w:cs="Times New Roman"/>
          <w:color w:val="000000"/>
          <w:sz w:val="27"/>
          <w:szCs w:val="27"/>
        </w:rPr>
        <w:t>МИНИСТЕРСТВО ЗДРАВООХРАНЕНИЯ ПРИМОРСКОГО КРАЯ</w:t>
      </w:r>
    </w:p>
    <w:p w:rsidR="001C03B4" w:rsidRPr="00C7174C" w:rsidRDefault="001C03B4" w:rsidP="001C03B4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C7174C">
        <w:rPr>
          <w:rFonts w:ascii="Times New Roman" w:hAnsi="Times New Roman" w:cs="Times New Roman"/>
          <w:color w:val="000000"/>
          <w:sz w:val="27"/>
          <w:szCs w:val="27"/>
        </w:rPr>
        <w:t>КГБУЗ «Владивостокская поликлиника № 3»</w:t>
      </w:r>
    </w:p>
    <w:p w:rsidR="001C03B4" w:rsidRPr="00C7174C" w:rsidRDefault="001C03B4" w:rsidP="001C03B4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C7174C">
        <w:rPr>
          <w:rFonts w:ascii="Times New Roman" w:hAnsi="Times New Roman" w:cs="Times New Roman"/>
          <w:color w:val="000000"/>
          <w:sz w:val="27"/>
          <w:szCs w:val="27"/>
        </w:rPr>
        <w:t>ПРИКАЗ</w:t>
      </w:r>
    </w:p>
    <w:p w:rsidR="001C03B4" w:rsidRPr="00C7174C" w:rsidRDefault="004027E4" w:rsidP="004027E4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</w:t>
      </w:r>
      <w:r w:rsidR="001C03B4" w:rsidRPr="00C7174C">
        <w:rPr>
          <w:rFonts w:ascii="Times New Roman" w:hAnsi="Times New Roman" w:cs="Times New Roman"/>
          <w:color w:val="000000"/>
          <w:sz w:val="27"/>
          <w:szCs w:val="27"/>
        </w:rPr>
        <w:t>От   1</w:t>
      </w:r>
      <w:r w:rsidR="00952105">
        <w:rPr>
          <w:rFonts w:ascii="Times New Roman" w:hAnsi="Times New Roman" w:cs="Times New Roman"/>
          <w:color w:val="000000"/>
          <w:sz w:val="27"/>
          <w:szCs w:val="27"/>
        </w:rPr>
        <w:t>4.06.</w:t>
      </w:r>
      <w:r w:rsidR="001C03B4" w:rsidRPr="00C7174C">
        <w:rPr>
          <w:rFonts w:ascii="Times New Roman" w:hAnsi="Times New Roman" w:cs="Times New Roman"/>
          <w:color w:val="000000"/>
          <w:sz w:val="27"/>
          <w:szCs w:val="27"/>
        </w:rPr>
        <w:t xml:space="preserve"> 202</w:t>
      </w:r>
      <w:r w:rsidR="00476FE4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1C03B4">
        <w:rPr>
          <w:rFonts w:ascii="Times New Roman" w:hAnsi="Times New Roman" w:cs="Times New Roman"/>
          <w:color w:val="000000"/>
          <w:sz w:val="27"/>
          <w:szCs w:val="27"/>
        </w:rPr>
        <w:t xml:space="preserve">г. </w:t>
      </w:r>
      <w:r w:rsidR="001C03B4" w:rsidRPr="00C7174C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</w:t>
      </w:r>
      <w:r w:rsidR="001C03B4" w:rsidRPr="00C7174C">
        <w:rPr>
          <w:rFonts w:ascii="Times New Roman" w:hAnsi="Times New Roman" w:cs="Times New Roman"/>
          <w:color w:val="000000"/>
          <w:sz w:val="27"/>
          <w:szCs w:val="27"/>
        </w:rPr>
        <w:t xml:space="preserve">    №</w:t>
      </w:r>
      <w:r w:rsidR="001C03B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01-04/18-78а/3</w:t>
      </w:r>
    </w:p>
    <w:p w:rsidR="00526172" w:rsidRPr="004027E4" w:rsidRDefault="00526172" w:rsidP="00B50C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27E4">
        <w:rPr>
          <w:rFonts w:ascii="Times New Roman" w:hAnsi="Times New Roman"/>
          <w:b/>
          <w:bCs/>
          <w:sz w:val="24"/>
          <w:szCs w:val="24"/>
        </w:rPr>
        <w:t xml:space="preserve">«Об утверждении Порядка уведомления </w:t>
      </w:r>
      <w:r w:rsidR="001564C1" w:rsidRPr="004027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27E4">
        <w:rPr>
          <w:rFonts w:ascii="Times New Roman" w:hAnsi="Times New Roman"/>
          <w:b/>
          <w:bCs/>
          <w:sz w:val="24"/>
          <w:szCs w:val="24"/>
        </w:rPr>
        <w:t>работодателя (главного врача) работниками  КГБУЗ «</w:t>
      </w:r>
      <w:r w:rsidR="001C03B4" w:rsidRPr="004027E4">
        <w:rPr>
          <w:rFonts w:ascii="Times New Roman" w:hAnsi="Times New Roman"/>
          <w:b/>
          <w:bCs/>
          <w:sz w:val="24"/>
          <w:szCs w:val="24"/>
        </w:rPr>
        <w:t>Владивостокская поликлиника №3»</w:t>
      </w:r>
      <w:r w:rsidR="00DA41C2" w:rsidRPr="004027E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027E4">
        <w:rPr>
          <w:rFonts w:ascii="Times New Roman" w:hAnsi="Times New Roman"/>
          <w:b/>
          <w:bCs/>
          <w:sz w:val="24"/>
          <w:szCs w:val="24"/>
        </w:rPr>
        <w:t xml:space="preserve"> замещающими      отдельные должности на основании  трудового договора</w:t>
      </w:r>
      <w:r w:rsidR="00DA41C2" w:rsidRPr="004027E4">
        <w:rPr>
          <w:rFonts w:ascii="Times New Roman" w:hAnsi="Times New Roman"/>
          <w:b/>
          <w:bCs/>
          <w:sz w:val="24"/>
          <w:szCs w:val="24"/>
        </w:rPr>
        <w:t>,</w:t>
      </w:r>
      <w:r w:rsidRPr="004027E4">
        <w:rPr>
          <w:rFonts w:ascii="Times New Roman" w:hAnsi="Times New Roman"/>
          <w:b/>
          <w:bCs/>
          <w:sz w:val="24"/>
          <w:szCs w:val="24"/>
        </w:rPr>
        <w:t xml:space="preserve">     о возникновении личной заинтересованности</w:t>
      </w:r>
      <w:r w:rsidR="00722A36" w:rsidRPr="004027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27E4">
        <w:rPr>
          <w:rFonts w:ascii="Times New Roman" w:hAnsi="Times New Roman"/>
          <w:b/>
          <w:bCs/>
          <w:sz w:val="24"/>
          <w:szCs w:val="24"/>
        </w:rPr>
        <w:t xml:space="preserve"> при      исполнении должностных обязанностей,     которая приводит или может привести</w:t>
      </w:r>
      <w:r w:rsidR="00722A36" w:rsidRPr="004027E4">
        <w:rPr>
          <w:rFonts w:ascii="Times New Roman" w:hAnsi="Times New Roman"/>
          <w:b/>
          <w:bCs/>
          <w:sz w:val="24"/>
          <w:szCs w:val="24"/>
        </w:rPr>
        <w:t xml:space="preserve"> к возникновению (возможности возникновения) конфликта интересов</w:t>
      </w:r>
      <w:r w:rsidR="00E703BD" w:rsidRPr="004027E4">
        <w:rPr>
          <w:rFonts w:ascii="Times New Roman" w:hAnsi="Times New Roman"/>
          <w:b/>
          <w:bCs/>
          <w:sz w:val="24"/>
          <w:szCs w:val="24"/>
        </w:rPr>
        <w:t xml:space="preserve">, а также о фактах  </w:t>
      </w:r>
      <w:r w:rsidR="002E4E68" w:rsidRPr="004027E4">
        <w:rPr>
          <w:rFonts w:ascii="Times New Roman" w:hAnsi="Times New Roman"/>
          <w:b/>
          <w:bCs/>
          <w:sz w:val="24"/>
          <w:szCs w:val="24"/>
        </w:rPr>
        <w:t xml:space="preserve">обращения в целях склонения </w:t>
      </w:r>
      <w:r w:rsidR="00E703BD" w:rsidRPr="004027E4">
        <w:rPr>
          <w:rFonts w:ascii="Times New Roman" w:hAnsi="Times New Roman"/>
          <w:b/>
          <w:bCs/>
          <w:sz w:val="24"/>
          <w:szCs w:val="24"/>
        </w:rPr>
        <w:t xml:space="preserve">  работников  к совершению коррупционных правонарушений </w:t>
      </w:r>
      <w:r w:rsidR="001564C1" w:rsidRPr="004027E4">
        <w:rPr>
          <w:rFonts w:ascii="Times New Roman" w:hAnsi="Times New Roman"/>
          <w:b/>
          <w:bCs/>
          <w:sz w:val="24"/>
          <w:szCs w:val="24"/>
        </w:rPr>
        <w:t xml:space="preserve">и  </w:t>
      </w:r>
      <w:r w:rsidR="00E703BD" w:rsidRPr="004027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64C1" w:rsidRPr="004027E4">
        <w:rPr>
          <w:rFonts w:ascii="Times New Roman" w:hAnsi="Times New Roman"/>
          <w:b/>
          <w:bCs/>
          <w:sz w:val="24"/>
          <w:szCs w:val="24"/>
        </w:rPr>
        <w:t>рассмотрения уведомлени</w:t>
      </w:r>
      <w:r w:rsidR="00E703BD" w:rsidRPr="004027E4">
        <w:rPr>
          <w:rFonts w:ascii="Times New Roman" w:hAnsi="Times New Roman"/>
          <w:b/>
          <w:bCs/>
          <w:sz w:val="24"/>
          <w:szCs w:val="24"/>
        </w:rPr>
        <w:t>й</w:t>
      </w:r>
      <w:r w:rsidR="001564C1" w:rsidRPr="004027E4">
        <w:rPr>
          <w:rFonts w:ascii="Times New Roman" w:hAnsi="Times New Roman"/>
          <w:b/>
          <w:bCs/>
          <w:sz w:val="24"/>
          <w:szCs w:val="24"/>
        </w:rPr>
        <w:t xml:space="preserve">».    </w:t>
      </w:r>
    </w:p>
    <w:p w:rsidR="00E945D6" w:rsidRPr="004027E4" w:rsidRDefault="00DA41C2" w:rsidP="007D716A">
      <w:pPr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0"/>
      <w:bookmarkEnd w:id="1"/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945D6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тать</w:t>
      </w:r>
      <w:r w:rsidR="00E703BD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9 и </w:t>
      </w:r>
      <w:r w:rsidR="00E945D6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.1 Федерального закона от 25 декабря 2008 г. № 273-ФЗ «О противодействии коррупции», постановлением Правительства Российской Федерации от 5 июля 2013 г. № 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,</w:t>
      </w: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о исполнение приказа МЗ РФ от 05.04.2017г. № 155н </w:t>
      </w:r>
      <w:r w:rsidRPr="004027E4">
        <w:rPr>
          <w:rFonts w:ascii="Times New Roman" w:eastAsia="Times New Roman" w:hAnsi="Times New Roman" w:cs="Times New Roman"/>
          <w:bCs/>
          <w:sz w:val="24"/>
          <w:szCs w:val="24"/>
        </w:rPr>
        <w:t>“Об утверждении Порядка уведомления работодателя работниками, замещающими отдельные должности на основании трудового договора в организациях, созданных для выполнения задач, поставленных перед Министерством здравоохранения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”</w:t>
      </w:r>
      <w:r w:rsidR="002D3B9B" w:rsidRPr="004027E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4027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945D6" w:rsidRPr="00402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5D6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в целях повышения эффективности мер по предотвращению и урегулированию конфликта интересов в </w:t>
      </w: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ГБУЗ «В</w:t>
      </w:r>
      <w:r w:rsidR="001C03B4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ладивостокская поликлиника №3».</w:t>
      </w:r>
    </w:p>
    <w:p w:rsidR="00DA41C2" w:rsidRPr="004027E4" w:rsidRDefault="00DA41C2" w:rsidP="00DA41C2">
      <w:pPr>
        <w:spacing w:after="255" w:line="30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ываю:</w:t>
      </w:r>
    </w:p>
    <w:p w:rsidR="00722A36" w:rsidRPr="004027E4" w:rsidRDefault="00E945D6" w:rsidP="007D716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прилагаемый </w:t>
      </w:r>
      <w:r w:rsidR="002D3B9B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703BD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703BD" w:rsidRPr="004027E4">
        <w:rPr>
          <w:rFonts w:ascii="Times New Roman" w:hAnsi="Times New Roman"/>
          <w:bCs/>
          <w:sz w:val="24"/>
          <w:szCs w:val="24"/>
        </w:rPr>
        <w:t>Порядок уведомления  работодателя (главного врача) работниками  КГБУЗ «В</w:t>
      </w:r>
      <w:r w:rsidR="001C03B4" w:rsidRPr="004027E4">
        <w:rPr>
          <w:rFonts w:ascii="Times New Roman" w:hAnsi="Times New Roman"/>
          <w:bCs/>
          <w:sz w:val="24"/>
          <w:szCs w:val="24"/>
        </w:rPr>
        <w:t>П №3</w:t>
      </w:r>
      <w:r w:rsidR="00E703BD" w:rsidRPr="004027E4">
        <w:rPr>
          <w:rFonts w:ascii="Times New Roman" w:hAnsi="Times New Roman"/>
          <w:bCs/>
          <w:sz w:val="24"/>
          <w:szCs w:val="24"/>
        </w:rPr>
        <w:t xml:space="preserve">»,  замещающими      отдельные должности на основании  трудового договора,     о возникновении личной заинтересованности  при      исполнении должностных обязанностей,     которая приводит или может привести к возникновению (возможности возникновения) конфликта интересов, а также о фактах  </w:t>
      </w:r>
      <w:r w:rsidR="002E4E68" w:rsidRPr="004027E4">
        <w:rPr>
          <w:rFonts w:ascii="Times New Roman" w:hAnsi="Times New Roman"/>
          <w:bCs/>
          <w:sz w:val="24"/>
          <w:szCs w:val="24"/>
        </w:rPr>
        <w:t xml:space="preserve">обращения в целях склонения работников </w:t>
      </w:r>
      <w:r w:rsidR="00E703BD" w:rsidRPr="004027E4">
        <w:rPr>
          <w:rFonts w:ascii="Times New Roman" w:hAnsi="Times New Roman"/>
          <w:bCs/>
          <w:sz w:val="24"/>
          <w:szCs w:val="24"/>
        </w:rPr>
        <w:t xml:space="preserve">  к совершению коррупционных правонарушений и  порядка рассмотрения уведомлений».</w:t>
      </w:r>
      <w:r w:rsidR="00E703BD" w:rsidRPr="004027E4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722A36" w:rsidRPr="004027E4">
        <w:rPr>
          <w:rFonts w:ascii="Times New Roman" w:hAnsi="Times New Roman"/>
          <w:bCs/>
          <w:sz w:val="24"/>
          <w:szCs w:val="24"/>
        </w:rPr>
        <w:t xml:space="preserve">  </w:t>
      </w:r>
      <w:r w:rsidR="001564C1" w:rsidRPr="004027E4">
        <w:rPr>
          <w:rFonts w:ascii="Times New Roman" w:hAnsi="Times New Roman"/>
          <w:bCs/>
          <w:sz w:val="24"/>
          <w:szCs w:val="24"/>
        </w:rPr>
        <w:t xml:space="preserve"> (далее Порядок)</w:t>
      </w:r>
      <w:r w:rsidR="00722A36" w:rsidRPr="004027E4">
        <w:rPr>
          <w:rFonts w:ascii="Times New Roman" w:hAnsi="Times New Roman"/>
          <w:bCs/>
          <w:sz w:val="24"/>
          <w:szCs w:val="24"/>
        </w:rPr>
        <w:t>.</w:t>
      </w:r>
    </w:p>
    <w:p w:rsidR="00722A36" w:rsidRPr="004027E4" w:rsidRDefault="00722A36" w:rsidP="007D716A">
      <w:pPr>
        <w:pStyle w:val="a3"/>
        <w:numPr>
          <w:ilvl w:val="0"/>
          <w:numId w:val="2"/>
        </w:numPr>
        <w:spacing w:after="255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лицам за организацию и контроль выполнения мероприятий по предупреждению и противодействию коррупции ознакомить с настоящим Порядком:</w:t>
      </w:r>
    </w:p>
    <w:p w:rsidR="00722A36" w:rsidRPr="004027E4" w:rsidRDefault="00722A36" w:rsidP="007D716A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Заместителю главного врача по </w:t>
      </w:r>
      <w:r w:rsidR="001C03B4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Р </w:t>
      </w: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ь руководящий состав учреждения, руководителей структурных подразделений </w:t>
      </w:r>
      <w:r w:rsidR="001C03B4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D3B9B" w:rsidRPr="004027E4" w:rsidRDefault="002D3B9B" w:rsidP="007D716A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Руководителям структурных подразделений </w:t>
      </w:r>
      <w:r w:rsidR="00722A36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рудников </w:t>
      </w: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 подразделений.</w:t>
      </w:r>
    </w:p>
    <w:p w:rsidR="00722A36" w:rsidRPr="004027E4" w:rsidRDefault="002D3B9B" w:rsidP="007D716A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2A36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3. Контроль выполнения приказа возложить на замести</w:t>
      </w: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22A36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еля главного врача по медицинской части Середа Т.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</w:tblGrid>
      <w:tr w:rsidR="00E945D6" w:rsidRPr="004027E4" w:rsidTr="00074243">
        <w:tc>
          <w:tcPr>
            <w:tcW w:w="2500" w:type="pct"/>
            <w:hideMark/>
          </w:tcPr>
          <w:p w:rsidR="00E945D6" w:rsidRPr="004027E4" w:rsidRDefault="00E945D6" w:rsidP="007D7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hideMark/>
          </w:tcPr>
          <w:p w:rsidR="00E945D6" w:rsidRPr="004027E4" w:rsidRDefault="00E945D6" w:rsidP="007D7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B9B" w:rsidRPr="004027E4" w:rsidRDefault="002D3B9B" w:rsidP="00E945D6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ый врач                                                            </w:t>
      </w:r>
      <w:r w:rsidR="001C03B4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1C03B4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А.А.Кабиева</w:t>
      </w:r>
    </w:p>
    <w:bookmarkEnd w:id="0"/>
    <w:p w:rsidR="002D3B9B" w:rsidRPr="004027E4" w:rsidRDefault="002D3B9B" w:rsidP="004027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твержден  приказом главного врача  </w:t>
      </w:r>
    </w:p>
    <w:p w:rsidR="002D3B9B" w:rsidRPr="004027E4" w:rsidRDefault="002D3B9B" w:rsidP="004027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КГБУЗ «В</w:t>
      </w:r>
      <w:r w:rsidR="001C03B4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№3» </w:t>
      </w: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_</w:t>
      </w:r>
      <w:r w:rsid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06. </w:t>
      </w: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4027E4" w:rsidRPr="00C7174C" w:rsidRDefault="004027E4" w:rsidP="004027E4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2D3B9B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7"/>
          <w:szCs w:val="27"/>
        </w:rPr>
        <w:t>01-04/18-78а/3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81"/>
        <w:gridCol w:w="96"/>
        <w:gridCol w:w="226"/>
      </w:tblGrid>
      <w:tr w:rsidR="00E703BD" w:rsidRPr="004027E4" w:rsidTr="00E755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03BD" w:rsidRPr="004027E4" w:rsidRDefault="00E703BD" w:rsidP="00E755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03BD" w:rsidRPr="004027E4" w:rsidRDefault="00E703BD" w:rsidP="00E755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03BD" w:rsidRPr="004027E4" w:rsidRDefault="00E703BD" w:rsidP="00E7559D">
            <w:pPr>
              <w:ind w:left="-446" w:firstLine="4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703BD" w:rsidRPr="004027E4" w:rsidRDefault="00E703BD" w:rsidP="00B50C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27E4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E703BD" w:rsidRPr="004027E4" w:rsidRDefault="00E703BD" w:rsidP="00B50C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27E4">
        <w:rPr>
          <w:rFonts w:ascii="Times New Roman" w:hAnsi="Times New Roman"/>
          <w:b/>
          <w:bCs/>
          <w:sz w:val="24"/>
          <w:szCs w:val="24"/>
        </w:rPr>
        <w:t xml:space="preserve"> уведомления  работодателя (главного врача) работниками  КГБУЗ «В</w:t>
      </w:r>
      <w:r w:rsidR="001C03B4" w:rsidRPr="004027E4">
        <w:rPr>
          <w:rFonts w:ascii="Times New Roman" w:hAnsi="Times New Roman"/>
          <w:b/>
          <w:bCs/>
          <w:sz w:val="24"/>
          <w:szCs w:val="24"/>
        </w:rPr>
        <w:t>ладивостокская поликлиника №3</w:t>
      </w:r>
      <w:r w:rsidRPr="004027E4">
        <w:rPr>
          <w:rFonts w:ascii="Times New Roman" w:hAnsi="Times New Roman"/>
          <w:b/>
          <w:bCs/>
          <w:sz w:val="24"/>
          <w:szCs w:val="24"/>
        </w:rPr>
        <w:t xml:space="preserve">»,  замещающими      отдельные должности на основании  трудового договора,     о возникновении личной заинтересованности  при      исполнении должностных обязанностей,     которая приводит или может привести к возникновению (возможности возникновения) конфликта интересов, а также о фактах  </w:t>
      </w:r>
      <w:r w:rsidR="002E4E68" w:rsidRPr="004027E4">
        <w:rPr>
          <w:rFonts w:ascii="Times New Roman" w:hAnsi="Times New Roman"/>
          <w:b/>
          <w:bCs/>
          <w:sz w:val="24"/>
          <w:szCs w:val="24"/>
        </w:rPr>
        <w:t xml:space="preserve">обращения в целях склонения работников </w:t>
      </w:r>
      <w:r w:rsidRPr="004027E4">
        <w:rPr>
          <w:rFonts w:ascii="Times New Roman" w:hAnsi="Times New Roman"/>
          <w:b/>
          <w:bCs/>
          <w:sz w:val="24"/>
          <w:szCs w:val="24"/>
        </w:rPr>
        <w:t xml:space="preserve">склонения  работников  к совершению коррупционных правонарушений и   рассмотрения уведомлений».    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Look w:val="00A0" w:firstRow="1" w:lastRow="0" w:firstColumn="1" w:lastColumn="0" w:noHBand="0" w:noVBand="0"/>
      </w:tblPr>
      <w:tblGrid>
        <w:gridCol w:w="81"/>
        <w:gridCol w:w="96"/>
        <w:gridCol w:w="226"/>
      </w:tblGrid>
      <w:tr w:rsidR="00E703BD" w:rsidRPr="004027E4" w:rsidTr="007D716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03BD" w:rsidRPr="004027E4" w:rsidRDefault="00E703BD" w:rsidP="001C03B4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703BD" w:rsidRPr="004027E4" w:rsidRDefault="00E703BD" w:rsidP="001C03B4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03BD" w:rsidRPr="004027E4" w:rsidRDefault="00E703BD" w:rsidP="001C03B4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03BD" w:rsidRPr="004027E4" w:rsidRDefault="00E703BD" w:rsidP="001C03B4">
            <w:pPr>
              <w:tabs>
                <w:tab w:val="left" w:pos="360"/>
              </w:tabs>
              <w:ind w:left="-446" w:firstLine="4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027E4" w:rsidRDefault="004027E4" w:rsidP="001C03B4">
      <w:pPr>
        <w:tabs>
          <w:tab w:val="left" w:pos="3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2324" w:rsidRPr="004027E4" w:rsidRDefault="00062324" w:rsidP="001C03B4">
      <w:pPr>
        <w:tabs>
          <w:tab w:val="left" w:pos="3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4027E4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8570"/>
        <w:gridCol w:w="96"/>
        <w:gridCol w:w="226"/>
      </w:tblGrid>
      <w:tr w:rsidR="00476FE4" w:rsidRPr="004027E4" w:rsidTr="00097B7C">
        <w:trPr>
          <w:trHeight w:val="3006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03BD" w:rsidRPr="004027E4" w:rsidRDefault="002958CA" w:rsidP="001C03B4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E4">
              <w:rPr>
                <w:rFonts w:ascii="Times New Roman" w:hAnsi="Times New Roman" w:cs="Times New Roman"/>
                <w:sz w:val="24"/>
                <w:szCs w:val="24"/>
              </w:rPr>
              <w:t xml:space="preserve">1. Настоящий  </w:t>
            </w:r>
            <w:r w:rsidR="00E703BD" w:rsidRPr="004027E4">
              <w:rPr>
                <w:rFonts w:ascii="Times New Roman" w:hAnsi="Times New Roman"/>
                <w:bCs/>
                <w:sz w:val="24"/>
                <w:szCs w:val="24"/>
              </w:rPr>
              <w:t>Порядок уведомления  работодателя (главного врача) работниками  КГБУЗ «В</w:t>
            </w:r>
            <w:r w:rsidR="001C03B4" w:rsidRPr="004027E4">
              <w:rPr>
                <w:rFonts w:ascii="Times New Roman" w:hAnsi="Times New Roman"/>
                <w:bCs/>
                <w:sz w:val="24"/>
                <w:szCs w:val="24"/>
              </w:rPr>
              <w:t>П №3</w:t>
            </w:r>
            <w:r w:rsidR="00E703BD" w:rsidRPr="004027E4">
              <w:rPr>
                <w:rFonts w:ascii="Times New Roman" w:hAnsi="Times New Roman"/>
                <w:bCs/>
                <w:sz w:val="24"/>
                <w:szCs w:val="24"/>
              </w:rPr>
              <w:t xml:space="preserve">»,  замещающими      отдельные должности на основании  трудового договора,     о возникновении личной заинтересованности  при      исполнении должностных обязанностей,     которая приводит или может привести к возникновению (возможности возникновения) конфликта интересов, а также о фактах  склонения  работников  к совершению коррупционных правонарушений и  порядка рассмотрения уведомлений»  </w:t>
            </w:r>
            <w:r w:rsidR="00097B7C" w:rsidRPr="004027E4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Порядок), разработан в соответствии со статьей 1, 9 и 11.1 Федерального закона от 25 декабря 2008 г. № 273-ФЗ «О противодействии коррупции» (Собрание законодательства Российской Федерации, 2008, № 52, ст. 6228; 2011, № 48, ст. 6730; 2012, № 50, ст. 6954),  с  </w:t>
            </w:r>
            <w:r w:rsidR="00097B7C" w:rsidRPr="004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ом МЗ РФ от 05.04.2017г. № 155н </w:t>
            </w:r>
            <w:r w:rsidR="00097B7C" w:rsidRPr="004027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“Об утверждении Порядка уведомления работодателя работниками, замещающими отдельные должности на основании трудового договора в организациях, созданных для выполнения задач, поставленных перед Министерством здравоохранения Российской Федерации,  </w:t>
            </w: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03BD" w:rsidRPr="004027E4" w:rsidRDefault="00E703BD" w:rsidP="001C03B4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03BD" w:rsidRPr="004027E4" w:rsidRDefault="00E703BD" w:rsidP="001C03B4">
            <w:pPr>
              <w:tabs>
                <w:tab w:val="left" w:pos="360"/>
              </w:tabs>
              <w:ind w:left="-446"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8CA" w:rsidRPr="004027E4" w:rsidRDefault="00097B7C" w:rsidP="001C03B4">
      <w:pPr>
        <w:tabs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r w:rsidR="002958CA" w:rsidRPr="004027E4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никновении личной заинтересованности при исполнении должностных обязанностей, которая приводит или может привести к конфликту интересов”   </w:t>
      </w:r>
      <w:r w:rsidR="002958CA" w:rsidRPr="00402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8CA" w:rsidRPr="004027E4">
        <w:rPr>
          <w:rFonts w:ascii="Times New Roman" w:hAnsi="Times New Roman" w:cs="Times New Roman"/>
          <w:sz w:val="24"/>
          <w:szCs w:val="24"/>
        </w:rPr>
        <w:t>и устанавливает процедуру уведомления работниками, замещающими отдельные должности на основании трудовых договоров  в КГБУЗ «В</w:t>
      </w:r>
      <w:r w:rsidR="001C03B4" w:rsidRPr="004027E4">
        <w:rPr>
          <w:rFonts w:ascii="Times New Roman" w:hAnsi="Times New Roman" w:cs="Times New Roman"/>
          <w:sz w:val="24"/>
          <w:szCs w:val="24"/>
        </w:rPr>
        <w:t>П №3</w:t>
      </w:r>
      <w:r w:rsidR="002958CA" w:rsidRPr="004027E4">
        <w:rPr>
          <w:rFonts w:ascii="Times New Roman" w:hAnsi="Times New Roman" w:cs="Times New Roman"/>
          <w:sz w:val="24"/>
          <w:szCs w:val="24"/>
        </w:rPr>
        <w:t xml:space="preserve">», </w:t>
      </w:r>
      <w:r w:rsidR="002958CA" w:rsidRPr="004027E4">
        <w:rPr>
          <w:rFonts w:ascii="Times New Roman" w:eastAsia="Calibri" w:hAnsi="Times New Roman" w:cs="Times New Roman"/>
          <w:sz w:val="24"/>
          <w:szCs w:val="24"/>
        </w:rPr>
        <w:t xml:space="preserve">представителя работодателя (главного врача) (далее – работодатель) о возникновении личной заинтересованности, которая приводит или может привести к конфликту интересов. </w:t>
      </w:r>
    </w:p>
    <w:p w:rsidR="002958CA" w:rsidRPr="004027E4" w:rsidRDefault="002958CA" w:rsidP="002958C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sz w:val="24"/>
          <w:szCs w:val="24"/>
        </w:rPr>
        <w:t xml:space="preserve">2. Порядок определяет </w:t>
      </w:r>
    </w:p>
    <w:p w:rsidR="002958CA" w:rsidRPr="004027E4" w:rsidRDefault="002958CA" w:rsidP="00E703BD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sz w:val="24"/>
          <w:szCs w:val="24"/>
        </w:rPr>
        <w:t>- процедуру уведомления работодателя работником  КГБУЗ «В</w:t>
      </w:r>
      <w:r w:rsidR="001C03B4" w:rsidRPr="004027E4">
        <w:rPr>
          <w:rFonts w:ascii="Times New Roman" w:eastAsia="Times New Roman" w:hAnsi="Times New Roman" w:cs="Times New Roman"/>
          <w:sz w:val="24"/>
          <w:szCs w:val="24"/>
        </w:rPr>
        <w:t>П №3</w:t>
      </w:r>
      <w:r w:rsidRPr="004027E4">
        <w:rPr>
          <w:rFonts w:ascii="Times New Roman" w:eastAsia="Times New Roman" w:hAnsi="Times New Roman" w:cs="Times New Roman"/>
          <w:sz w:val="24"/>
          <w:szCs w:val="24"/>
        </w:rPr>
        <w:t>» о  наличии конфликта интересов или о возможности его возникновения</w:t>
      </w:r>
      <w:r w:rsidR="00E703BD" w:rsidRPr="004027E4">
        <w:rPr>
          <w:rFonts w:ascii="Times New Roman" w:eastAsia="Times New Roman" w:hAnsi="Times New Roman" w:cs="Times New Roman"/>
          <w:sz w:val="24"/>
          <w:szCs w:val="24"/>
        </w:rPr>
        <w:t>, о фактах обращения в целях склонения работника к совершению коррупционных правонарушений</w:t>
      </w:r>
      <w:r w:rsidRPr="004027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58CA" w:rsidRPr="004027E4" w:rsidRDefault="002958CA" w:rsidP="002958C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sz w:val="24"/>
          <w:szCs w:val="24"/>
        </w:rPr>
        <w:t xml:space="preserve">- порядок </w:t>
      </w:r>
      <w:r w:rsidR="00E703BD" w:rsidRPr="004027E4">
        <w:rPr>
          <w:rFonts w:ascii="Times New Roman" w:eastAsia="Times New Roman" w:hAnsi="Times New Roman" w:cs="Times New Roman"/>
          <w:sz w:val="24"/>
          <w:szCs w:val="24"/>
        </w:rPr>
        <w:t>рассмотрения  и организации проверки</w:t>
      </w:r>
      <w:r w:rsidR="008E0966" w:rsidRPr="00402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3BD" w:rsidRPr="004027E4">
        <w:rPr>
          <w:rFonts w:ascii="Times New Roman" w:eastAsia="Times New Roman" w:hAnsi="Times New Roman" w:cs="Times New Roman"/>
          <w:sz w:val="24"/>
          <w:szCs w:val="24"/>
        </w:rPr>
        <w:t xml:space="preserve"> сведений</w:t>
      </w:r>
      <w:r w:rsidR="008E0966" w:rsidRPr="004027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03BD" w:rsidRPr="004027E4">
        <w:rPr>
          <w:rFonts w:ascii="Times New Roman" w:eastAsia="Times New Roman" w:hAnsi="Times New Roman" w:cs="Times New Roman"/>
          <w:sz w:val="24"/>
          <w:szCs w:val="24"/>
        </w:rPr>
        <w:t xml:space="preserve"> указанных в уведомлении,  предотвращения и урегулирования   </w:t>
      </w:r>
      <w:r w:rsidRPr="004027E4">
        <w:rPr>
          <w:rFonts w:ascii="Times New Roman" w:eastAsia="Times New Roman" w:hAnsi="Times New Roman" w:cs="Times New Roman"/>
          <w:sz w:val="24"/>
          <w:szCs w:val="24"/>
        </w:rPr>
        <w:t>конфликта интересов</w:t>
      </w:r>
      <w:r w:rsidR="008E0966" w:rsidRPr="004027E4">
        <w:rPr>
          <w:rFonts w:ascii="Times New Roman" w:eastAsia="Times New Roman" w:hAnsi="Times New Roman" w:cs="Times New Roman"/>
          <w:sz w:val="24"/>
          <w:szCs w:val="24"/>
        </w:rPr>
        <w:t>, коррупционных правонарушений</w:t>
      </w:r>
      <w:r w:rsidRPr="00402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966" w:rsidRPr="004027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58CA" w:rsidRPr="004027E4" w:rsidRDefault="002958CA" w:rsidP="002E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 xml:space="preserve">3. Под конфликтом интересов понимается ситуация, при которой личная заинтересованность (прямая или косвенная) работника влияет или может повлиять на </w:t>
      </w:r>
      <w:r w:rsidRPr="004027E4">
        <w:rPr>
          <w:rFonts w:ascii="Times New Roman" w:hAnsi="Times New Roman" w:cs="Times New Roman"/>
          <w:sz w:val="24"/>
          <w:szCs w:val="24"/>
        </w:rPr>
        <w:lastRenderedPageBreak/>
        <w:t>надлежащее исполнение им обязанностей и при которой возникает или может возникнуть противоречие между личной заинтересованностью работника и правами,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 государства.</w:t>
      </w:r>
    </w:p>
    <w:p w:rsidR="002958CA" w:rsidRPr="004027E4" w:rsidRDefault="002958CA" w:rsidP="002E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4. Под личной заинтересованностью работника, которая влияет или может повлиять на надлежащее исполнение им обязанностей, понимается возможность получения работником при исполнении обязанностей доходов в виде денег, ценностей, иного имущества или услуг имущественного характера, иных имущественных прав для себя или третьих лиц.</w:t>
      </w:r>
    </w:p>
    <w:p w:rsidR="008E0966" w:rsidRPr="004027E4" w:rsidRDefault="008E0966" w:rsidP="008E09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5.</w:t>
      </w:r>
      <w:r w:rsidRPr="004027E4">
        <w:rPr>
          <w:rFonts w:ascii="Times New Roman" w:eastAsia="Times New Roman" w:hAnsi="Times New Roman" w:cs="Times New Roman"/>
          <w:sz w:val="24"/>
          <w:szCs w:val="24"/>
        </w:rPr>
        <w:t xml:space="preserve">  Согласно статье 1 Федерального закона «О противодействии коррупции» коррупцией являются:</w:t>
      </w:r>
    </w:p>
    <w:p w:rsidR="008E0966" w:rsidRPr="004027E4" w:rsidRDefault="008E0966" w:rsidP="008E09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sz w:val="24"/>
          <w:szCs w:val="24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8E0966" w:rsidRPr="004027E4" w:rsidRDefault="008E0966" w:rsidP="008E09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sz w:val="24"/>
          <w:szCs w:val="24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8E0966" w:rsidRPr="004027E4" w:rsidRDefault="008E0966" w:rsidP="008E0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6</w:t>
      </w:r>
      <w:r w:rsidR="002958CA" w:rsidRPr="004027E4">
        <w:rPr>
          <w:rFonts w:ascii="Times New Roman" w:hAnsi="Times New Roman" w:cs="Times New Roman"/>
          <w:sz w:val="24"/>
          <w:szCs w:val="24"/>
        </w:rPr>
        <w:t>. Принятие мер по недопущению любой возможности возникновения конфликта интересов</w:t>
      </w:r>
      <w:r w:rsidRPr="004027E4">
        <w:rPr>
          <w:rFonts w:ascii="Times New Roman" w:hAnsi="Times New Roman" w:cs="Times New Roman"/>
          <w:sz w:val="24"/>
          <w:szCs w:val="24"/>
        </w:rPr>
        <w:t xml:space="preserve">,  коррупционных правонарушений </w:t>
      </w:r>
      <w:r w:rsidR="002958CA" w:rsidRPr="004027E4">
        <w:rPr>
          <w:rFonts w:ascii="Times New Roman" w:hAnsi="Times New Roman" w:cs="Times New Roman"/>
          <w:sz w:val="24"/>
          <w:szCs w:val="24"/>
        </w:rPr>
        <w:t xml:space="preserve"> является обязанностью работника.</w:t>
      </w:r>
    </w:p>
    <w:p w:rsidR="00062324" w:rsidRPr="004027E4" w:rsidRDefault="00062324" w:rsidP="008E0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0966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2958CA" w:rsidRPr="004027E4">
        <w:rPr>
          <w:rFonts w:ascii="Times New Roman" w:hAnsi="Times New Roman" w:cs="Times New Roman"/>
          <w:sz w:val="24"/>
          <w:szCs w:val="24"/>
        </w:rPr>
        <w:t>. В целях недопущения любой возможности возникновения конфликта интересов</w:t>
      </w:r>
      <w:r w:rsidR="008E0966" w:rsidRPr="004027E4">
        <w:rPr>
          <w:rFonts w:ascii="Times New Roman" w:hAnsi="Times New Roman" w:cs="Times New Roman"/>
          <w:sz w:val="24"/>
          <w:szCs w:val="24"/>
        </w:rPr>
        <w:t xml:space="preserve">  и совершения </w:t>
      </w:r>
      <w:r w:rsidR="002958CA" w:rsidRPr="004027E4">
        <w:rPr>
          <w:rFonts w:ascii="Times New Roman" w:hAnsi="Times New Roman" w:cs="Times New Roman"/>
          <w:sz w:val="24"/>
          <w:szCs w:val="24"/>
        </w:rPr>
        <w:t xml:space="preserve"> </w:t>
      </w:r>
      <w:r w:rsidR="008E0966" w:rsidRPr="004027E4">
        <w:rPr>
          <w:rFonts w:ascii="Times New Roman" w:hAnsi="Times New Roman" w:cs="Times New Roman"/>
          <w:sz w:val="24"/>
          <w:szCs w:val="24"/>
        </w:rPr>
        <w:t xml:space="preserve">коррупционных правонарушений </w:t>
      </w:r>
      <w:r w:rsidR="002958CA" w:rsidRPr="004027E4">
        <w:rPr>
          <w:rFonts w:ascii="Times New Roman" w:hAnsi="Times New Roman" w:cs="Times New Roman"/>
          <w:sz w:val="24"/>
          <w:szCs w:val="24"/>
        </w:rPr>
        <w:t xml:space="preserve">работник обязан уведомить работодателя и своего непосредственного начальника </w:t>
      </w:r>
      <w:r w:rsidRPr="004027E4">
        <w:rPr>
          <w:rFonts w:ascii="Times New Roman" w:hAnsi="Times New Roman" w:cs="Times New Roman"/>
          <w:sz w:val="24"/>
          <w:szCs w:val="24"/>
        </w:rPr>
        <w:t xml:space="preserve">(руководителя структурного подразделения </w:t>
      </w:r>
      <w:r w:rsidR="001C03B4" w:rsidRPr="004027E4">
        <w:rPr>
          <w:rFonts w:ascii="Times New Roman" w:hAnsi="Times New Roman" w:cs="Times New Roman"/>
          <w:sz w:val="24"/>
          <w:szCs w:val="24"/>
        </w:rPr>
        <w:t>поликлиники)</w:t>
      </w:r>
      <w:r w:rsidRPr="004027E4">
        <w:rPr>
          <w:rFonts w:ascii="Times New Roman" w:hAnsi="Times New Roman" w:cs="Times New Roman"/>
          <w:sz w:val="24"/>
          <w:szCs w:val="24"/>
        </w:rPr>
        <w:t xml:space="preserve"> </w:t>
      </w:r>
      <w:r w:rsidR="002958CA" w:rsidRPr="004027E4">
        <w:rPr>
          <w:rFonts w:ascii="Times New Roman" w:hAnsi="Times New Roman" w:cs="Times New Roman"/>
          <w:sz w:val="24"/>
          <w:szCs w:val="24"/>
        </w:rPr>
        <w:t xml:space="preserve">о возникшем конфликте интересов </w:t>
      </w:r>
      <w:r w:rsidR="008E0966" w:rsidRPr="004027E4">
        <w:rPr>
          <w:rFonts w:ascii="Times New Roman" w:hAnsi="Times New Roman" w:cs="Times New Roman"/>
          <w:sz w:val="24"/>
          <w:szCs w:val="24"/>
        </w:rPr>
        <w:t>(</w:t>
      </w:r>
      <w:r w:rsidR="002958CA" w:rsidRPr="004027E4">
        <w:rPr>
          <w:rFonts w:ascii="Times New Roman" w:hAnsi="Times New Roman" w:cs="Times New Roman"/>
          <w:sz w:val="24"/>
          <w:szCs w:val="24"/>
        </w:rPr>
        <w:t>или о возможности его возникновения</w:t>
      </w:r>
      <w:r w:rsidR="008E0966" w:rsidRPr="004027E4">
        <w:rPr>
          <w:rFonts w:ascii="Times New Roman" w:hAnsi="Times New Roman" w:cs="Times New Roman"/>
          <w:sz w:val="24"/>
          <w:szCs w:val="24"/>
        </w:rPr>
        <w:t>)</w:t>
      </w:r>
      <w:r w:rsidR="00BC3CE9" w:rsidRPr="004027E4">
        <w:rPr>
          <w:rFonts w:ascii="Times New Roman" w:hAnsi="Times New Roman" w:cs="Times New Roman"/>
          <w:sz w:val="24"/>
          <w:szCs w:val="24"/>
        </w:rPr>
        <w:t xml:space="preserve">, </w:t>
      </w:r>
      <w:r w:rsidR="008E0966" w:rsidRPr="004027E4">
        <w:rPr>
          <w:rFonts w:ascii="Times New Roman" w:hAnsi="Times New Roman" w:cs="Times New Roman"/>
          <w:sz w:val="24"/>
          <w:szCs w:val="24"/>
        </w:rPr>
        <w:t xml:space="preserve"> а также  о фактах обращения к нему в целях склонения его к совершению коррупционн</w:t>
      </w:r>
      <w:r w:rsidR="00BC3CE9" w:rsidRPr="004027E4">
        <w:rPr>
          <w:rFonts w:ascii="Times New Roman" w:hAnsi="Times New Roman" w:cs="Times New Roman"/>
          <w:sz w:val="24"/>
          <w:szCs w:val="24"/>
        </w:rPr>
        <w:t>ых правонарушений</w:t>
      </w:r>
      <w:r w:rsidR="002958CA" w:rsidRPr="004027E4">
        <w:rPr>
          <w:rFonts w:ascii="Times New Roman" w:hAnsi="Times New Roman" w:cs="Times New Roman"/>
          <w:sz w:val="24"/>
          <w:szCs w:val="24"/>
        </w:rPr>
        <w:t>.</w:t>
      </w:r>
      <w:r w:rsidRPr="004027E4">
        <w:rPr>
          <w:rFonts w:ascii="Times New Roman" w:hAnsi="Times New Roman" w:cs="Times New Roman"/>
          <w:sz w:val="24"/>
          <w:szCs w:val="24"/>
        </w:rPr>
        <w:t xml:space="preserve"> </w:t>
      </w: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нятие работником мер по предотвращению или урегулировани</w:t>
      </w:r>
      <w:r w:rsidR="00BC3CE9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8E0966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а интересов</w:t>
      </w:r>
      <w:r w:rsidR="00BC3CE9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отвращению коррупционных правонарушений</w:t>
      </w: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правонарушением, влекущим увольнение работника в соответствии с законодательством Российской Федерации.</w:t>
      </w:r>
    </w:p>
    <w:p w:rsidR="00062324" w:rsidRPr="004027E4" w:rsidRDefault="00062324" w:rsidP="0074367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4D4D4D"/>
          <w:sz w:val="24"/>
          <w:szCs w:val="24"/>
        </w:rPr>
      </w:pPr>
    </w:p>
    <w:p w:rsidR="00DA2326" w:rsidRPr="004027E4" w:rsidRDefault="001679FE" w:rsidP="00BC3CE9">
      <w:pPr>
        <w:pStyle w:val="a3"/>
        <w:numPr>
          <w:ilvl w:val="0"/>
          <w:numId w:val="2"/>
        </w:numPr>
        <w:shd w:val="clear" w:color="auto" w:fill="FFFFFF"/>
        <w:spacing w:before="75" w:after="75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b/>
          <w:sz w:val="24"/>
          <w:szCs w:val="24"/>
        </w:rPr>
        <w:t>Порядок уведомления  работодателя (главного врача) о наличии личной заинтересованности</w:t>
      </w:r>
      <w:r w:rsidR="002E4E68" w:rsidRPr="004027E4">
        <w:rPr>
          <w:rFonts w:ascii="Times New Roman" w:eastAsia="Times New Roman" w:hAnsi="Times New Roman" w:cs="Times New Roman"/>
          <w:b/>
          <w:sz w:val="24"/>
          <w:szCs w:val="24"/>
        </w:rPr>
        <w:t xml:space="preserve">, которая приводит (может привести) к возникновению (возможности возникновения)  </w:t>
      </w:r>
      <w:r w:rsidR="00454718" w:rsidRPr="004027E4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фликта интересов</w:t>
      </w:r>
      <w:r w:rsidR="00BC3CE9" w:rsidRPr="004027E4"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r w:rsidR="00BC3CE9" w:rsidRPr="004027E4">
        <w:rPr>
          <w:rFonts w:ascii="Times New Roman" w:hAnsi="Times New Roman"/>
          <w:b/>
          <w:bCs/>
          <w:sz w:val="24"/>
          <w:szCs w:val="24"/>
        </w:rPr>
        <w:t xml:space="preserve">а также о фактах  </w:t>
      </w:r>
      <w:r w:rsidR="002E4E68" w:rsidRPr="004027E4">
        <w:rPr>
          <w:rFonts w:ascii="Times New Roman" w:hAnsi="Times New Roman"/>
          <w:b/>
          <w:bCs/>
          <w:sz w:val="24"/>
          <w:szCs w:val="24"/>
        </w:rPr>
        <w:t xml:space="preserve">обращения  в целях </w:t>
      </w:r>
      <w:r w:rsidR="00BC3CE9" w:rsidRPr="004027E4">
        <w:rPr>
          <w:rFonts w:ascii="Times New Roman" w:hAnsi="Times New Roman"/>
          <w:b/>
          <w:bCs/>
          <w:sz w:val="24"/>
          <w:szCs w:val="24"/>
        </w:rPr>
        <w:t>склонения  работников  к совершению коррупционных правонарушений</w:t>
      </w:r>
      <w:r w:rsidR="002E4E68" w:rsidRPr="004027E4">
        <w:rPr>
          <w:rFonts w:ascii="Times New Roman" w:hAnsi="Times New Roman"/>
          <w:b/>
          <w:bCs/>
          <w:sz w:val="24"/>
          <w:szCs w:val="24"/>
        </w:rPr>
        <w:t>.</w:t>
      </w:r>
    </w:p>
    <w:p w:rsidR="00062324" w:rsidRPr="004027E4" w:rsidRDefault="00BC3CE9" w:rsidP="00DA2326">
      <w:pPr>
        <w:shd w:val="clear" w:color="auto" w:fill="FFFFFF"/>
        <w:spacing w:before="75" w:after="75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027E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A2326" w:rsidRPr="004027E4" w:rsidRDefault="00BC3CE9" w:rsidP="00DA2326">
      <w:pPr>
        <w:pStyle w:val="a3"/>
        <w:numPr>
          <w:ilvl w:val="0"/>
          <w:numId w:val="8"/>
        </w:numPr>
        <w:shd w:val="clear" w:color="auto" w:fill="FFFFFF"/>
        <w:spacing w:before="75" w:after="75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DA2326" w:rsidRPr="004027E4">
        <w:rPr>
          <w:rFonts w:ascii="Times New Roman" w:eastAsia="Times New Roman" w:hAnsi="Times New Roman" w:cs="Times New Roman"/>
          <w:sz w:val="24"/>
          <w:szCs w:val="24"/>
        </w:rPr>
        <w:t xml:space="preserve"> возникновении </w:t>
      </w:r>
      <w:r w:rsidRPr="004027E4">
        <w:rPr>
          <w:rFonts w:ascii="Times New Roman" w:eastAsia="Times New Roman" w:hAnsi="Times New Roman" w:cs="Times New Roman"/>
          <w:sz w:val="24"/>
          <w:szCs w:val="24"/>
        </w:rPr>
        <w:t>личной заинтересованности</w:t>
      </w:r>
      <w:r w:rsidR="00DA2326" w:rsidRPr="004027E4">
        <w:rPr>
          <w:rFonts w:ascii="Times New Roman" w:eastAsia="Times New Roman" w:hAnsi="Times New Roman" w:cs="Times New Roman"/>
          <w:sz w:val="24"/>
          <w:szCs w:val="24"/>
        </w:rPr>
        <w:t xml:space="preserve"> при исполнении работником </w:t>
      </w:r>
      <w:r w:rsidR="001C03B4" w:rsidRPr="004027E4">
        <w:rPr>
          <w:rFonts w:ascii="Times New Roman" w:eastAsia="Times New Roman" w:hAnsi="Times New Roman" w:cs="Times New Roman"/>
          <w:sz w:val="24"/>
          <w:szCs w:val="24"/>
        </w:rPr>
        <w:t>поликлиники</w:t>
      </w:r>
      <w:r w:rsidR="00DA2326" w:rsidRPr="004027E4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обязанностей, которая приводит или может привести к возникновению (возможности возникновения) конфликта интересов р</w:t>
      </w:r>
      <w:r w:rsidR="00DA2326" w:rsidRPr="004027E4">
        <w:rPr>
          <w:rFonts w:ascii="Times New Roman" w:hAnsi="Times New Roman" w:cs="Times New Roman"/>
          <w:sz w:val="24"/>
          <w:szCs w:val="24"/>
        </w:rPr>
        <w:t xml:space="preserve">аботник обязан незамедлительно уведомить работодателя  о возникновении личной заинтересованности, которая приводит или может привести к конфликту интересов. </w:t>
      </w:r>
    </w:p>
    <w:p w:rsidR="00DA2326" w:rsidRPr="004027E4" w:rsidRDefault="00DA2326" w:rsidP="00743671">
      <w:pPr>
        <w:pStyle w:val="a3"/>
        <w:numPr>
          <w:ilvl w:val="0"/>
          <w:numId w:val="8"/>
        </w:numPr>
        <w:spacing w:before="100" w:beforeAutospacing="1" w:after="255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sz w:val="24"/>
          <w:szCs w:val="24"/>
        </w:rPr>
        <w:t xml:space="preserve">В случае  обращении к  работнику каких-либо лиц в целях склонения его к совершению коррупционных правонарушений работник обязан уведомить  работодателя </w:t>
      </w:r>
      <w:r w:rsidRPr="004027E4">
        <w:rPr>
          <w:rFonts w:ascii="Times New Roman" w:eastAsia="Times New Roman" w:hAnsi="Times New Roman" w:cs="Times New Roman"/>
          <w:sz w:val="24"/>
          <w:szCs w:val="24"/>
        </w:rPr>
        <w:lastRenderedPageBreak/>
        <w:t>не позднее рабочего дня, следующего за днём обращения, а если указанное обращение поступило вне  рабочего времени, незамедлительно, при первой же возможности.</w:t>
      </w:r>
    </w:p>
    <w:p w:rsidR="00DA2326" w:rsidRPr="004027E4" w:rsidRDefault="00062324" w:rsidP="00DA2326">
      <w:pPr>
        <w:pStyle w:val="a3"/>
        <w:numPr>
          <w:ilvl w:val="0"/>
          <w:numId w:val="8"/>
        </w:numPr>
        <w:spacing w:before="100" w:beforeAutospacing="1" w:after="255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</w:t>
      </w:r>
      <w:r w:rsidR="00DA2326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я составляются в письменном виде по образцам:</w:t>
      </w:r>
    </w:p>
    <w:p w:rsidR="00062324" w:rsidRPr="004027E4" w:rsidRDefault="00DA2326" w:rsidP="00DA2326">
      <w:pPr>
        <w:spacing w:before="100" w:beforeAutospacing="1" w:after="255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62324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домление </w:t>
      </w:r>
      <w:r w:rsidR="00062324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 </w:t>
      </w:r>
      <w:r w:rsidR="007F541F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2324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 образцу согласно  Приложению №1 к настоящему Порядку.</w:t>
      </w:r>
    </w:p>
    <w:p w:rsidR="00DA2326" w:rsidRPr="004027E4" w:rsidRDefault="00DA2326" w:rsidP="00DA2326">
      <w:pPr>
        <w:spacing w:before="100" w:beforeAutospacing="1" w:after="255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-Уведомление  о факте обращ</w:t>
      </w:r>
      <w:r w:rsidR="00002E33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в целях склонения работника к совершению коррупционных правонарушений </w:t>
      </w:r>
      <w:r w:rsidR="00002E33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по образцу, согласно Приложению №2 к настоящему Порядку.</w:t>
      </w:r>
    </w:p>
    <w:p w:rsidR="00062324" w:rsidRPr="004027E4" w:rsidRDefault="00002E33" w:rsidP="00743671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62324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  уведомлению  могут прилагаться дополнительные материалы, подтверждающие факт </w:t>
      </w: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лонения работника к совершению коррупционных правонарушений, факт  </w:t>
      </w:r>
      <w:r w:rsidR="00062324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ие работником мер по предотвращению или урегулированию конфликта интересов.</w:t>
      </w:r>
    </w:p>
    <w:p w:rsidR="00062324" w:rsidRPr="004027E4" w:rsidRDefault="00002E33" w:rsidP="00743671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62324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ботник составляет  уведомление  на имя   главного врача и представляет его должностному лицу, ответственному </w:t>
      </w:r>
      <w:r w:rsidR="003001F5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в КГБУЗ</w:t>
      </w:r>
      <w:r w:rsidR="001C03B4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П №3»</w:t>
      </w:r>
      <w:r w:rsidR="003001F5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2324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за работу по профилактике коррупционных  правонарушений</w:t>
      </w:r>
      <w:r w:rsidR="003001F5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62324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заместителю главного врача по медицинской части. </w:t>
      </w:r>
    </w:p>
    <w:p w:rsidR="00062324" w:rsidRPr="004027E4" w:rsidRDefault="00002E33" w:rsidP="00743671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062324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, если  уведомление  не может быть представлено работником лично, оно направляется по каналам факсимильной связи или по почте с уведомлением о вручении.</w:t>
      </w:r>
    </w:p>
    <w:p w:rsidR="00062324" w:rsidRPr="004027E4" w:rsidRDefault="00002E33" w:rsidP="0074367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7</w:t>
      </w:r>
      <w:r w:rsidR="00454718" w:rsidRPr="004027E4">
        <w:rPr>
          <w:rFonts w:ascii="Times New Roman" w:hAnsi="Times New Roman" w:cs="Times New Roman"/>
          <w:sz w:val="24"/>
          <w:szCs w:val="24"/>
        </w:rPr>
        <w:t>.</w:t>
      </w:r>
      <w:r w:rsidR="003001F5" w:rsidRPr="004027E4">
        <w:rPr>
          <w:rFonts w:ascii="Times New Roman" w:hAnsi="Times New Roman" w:cs="Times New Roman"/>
          <w:sz w:val="24"/>
          <w:szCs w:val="24"/>
        </w:rPr>
        <w:t xml:space="preserve">   </w:t>
      </w:r>
      <w:r w:rsidR="007F541F" w:rsidRPr="004027E4">
        <w:rPr>
          <w:rFonts w:ascii="Times New Roman" w:hAnsi="Times New Roman" w:cs="Times New Roman"/>
          <w:sz w:val="24"/>
          <w:szCs w:val="24"/>
        </w:rPr>
        <w:t xml:space="preserve">При нахождении работника вне места работы (командировка, отпуск, временная нетрудоспособность) он обязан уведомить о возникновении личной заинтересованности, которая приводит или может привести к конфликту интересов, </w:t>
      </w:r>
      <w:r w:rsidRPr="004027E4">
        <w:rPr>
          <w:rFonts w:ascii="Times New Roman" w:hAnsi="Times New Roman" w:cs="Times New Roman"/>
          <w:sz w:val="24"/>
          <w:szCs w:val="24"/>
        </w:rPr>
        <w:t xml:space="preserve">а также о фактах </w:t>
      </w: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щения в целях склонения работника к совершению коррупционных правонарушений </w:t>
      </w:r>
      <w:r w:rsidR="007F541F" w:rsidRPr="004027E4">
        <w:rPr>
          <w:rFonts w:ascii="Times New Roman" w:hAnsi="Times New Roman" w:cs="Times New Roman"/>
          <w:sz w:val="24"/>
          <w:szCs w:val="24"/>
        </w:rPr>
        <w:t>с помощью любых доступных средств связи  должностно</w:t>
      </w:r>
      <w:r w:rsidR="003001F5" w:rsidRPr="004027E4">
        <w:rPr>
          <w:rFonts w:ascii="Times New Roman" w:hAnsi="Times New Roman" w:cs="Times New Roman"/>
          <w:sz w:val="24"/>
          <w:szCs w:val="24"/>
        </w:rPr>
        <w:t>му</w:t>
      </w:r>
      <w:r w:rsidR="007F541F" w:rsidRPr="004027E4">
        <w:rPr>
          <w:rFonts w:ascii="Times New Roman" w:hAnsi="Times New Roman" w:cs="Times New Roman"/>
          <w:sz w:val="24"/>
          <w:szCs w:val="24"/>
        </w:rPr>
        <w:t xml:space="preserve"> лиц</w:t>
      </w:r>
      <w:r w:rsidR="003001F5" w:rsidRPr="004027E4">
        <w:rPr>
          <w:rFonts w:ascii="Times New Roman" w:hAnsi="Times New Roman" w:cs="Times New Roman"/>
          <w:sz w:val="24"/>
          <w:szCs w:val="24"/>
        </w:rPr>
        <w:t>у</w:t>
      </w:r>
      <w:r w:rsidR="007F541F" w:rsidRPr="004027E4">
        <w:rPr>
          <w:rFonts w:ascii="Times New Roman" w:hAnsi="Times New Roman" w:cs="Times New Roman"/>
          <w:sz w:val="24"/>
          <w:szCs w:val="24"/>
        </w:rPr>
        <w:t>, ответственн</w:t>
      </w:r>
      <w:r w:rsidR="003001F5" w:rsidRPr="004027E4">
        <w:rPr>
          <w:rFonts w:ascii="Times New Roman" w:hAnsi="Times New Roman" w:cs="Times New Roman"/>
          <w:sz w:val="24"/>
          <w:szCs w:val="24"/>
        </w:rPr>
        <w:t>ому</w:t>
      </w:r>
      <w:r w:rsidR="007F541F" w:rsidRPr="004027E4">
        <w:rPr>
          <w:rFonts w:ascii="Times New Roman" w:hAnsi="Times New Roman" w:cs="Times New Roman"/>
          <w:sz w:val="24"/>
          <w:szCs w:val="24"/>
        </w:rPr>
        <w:t xml:space="preserve"> за работу по профилактике коррупционных правонарушений</w:t>
      </w:r>
      <w:r w:rsidR="003001F5" w:rsidRPr="004027E4">
        <w:rPr>
          <w:rFonts w:ascii="Times New Roman" w:hAnsi="Times New Roman" w:cs="Times New Roman"/>
          <w:sz w:val="24"/>
          <w:szCs w:val="24"/>
        </w:rPr>
        <w:t xml:space="preserve"> – заместителю главного врача по медицинской части</w:t>
      </w:r>
      <w:r w:rsidR="007F541F" w:rsidRPr="004027E4">
        <w:rPr>
          <w:rFonts w:ascii="Times New Roman" w:hAnsi="Times New Roman" w:cs="Times New Roman"/>
          <w:sz w:val="24"/>
          <w:szCs w:val="24"/>
        </w:rPr>
        <w:t>, а по прибытии к месту работы оформить уведомление.</w:t>
      </w:r>
    </w:p>
    <w:p w:rsidR="007F541F" w:rsidRPr="004027E4" w:rsidRDefault="00002E33" w:rsidP="00454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8</w:t>
      </w:r>
      <w:r w:rsidR="00454718" w:rsidRPr="004027E4">
        <w:rPr>
          <w:rFonts w:ascii="Times New Roman" w:hAnsi="Times New Roman" w:cs="Times New Roman"/>
          <w:sz w:val="24"/>
          <w:szCs w:val="24"/>
        </w:rPr>
        <w:t>.</w:t>
      </w:r>
      <w:r w:rsidR="007F541F" w:rsidRPr="004027E4">
        <w:rPr>
          <w:rFonts w:ascii="Times New Roman" w:hAnsi="Times New Roman" w:cs="Times New Roman"/>
          <w:sz w:val="24"/>
          <w:szCs w:val="24"/>
        </w:rPr>
        <w:t xml:space="preserve"> Уведомление  должно содержать:</w:t>
      </w:r>
    </w:p>
    <w:p w:rsidR="007F541F" w:rsidRPr="004027E4" w:rsidRDefault="00002E33" w:rsidP="00743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-</w:t>
      </w:r>
      <w:r w:rsidR="007F541F" w:rsidRPr="004027E4">
        <w:rPr>
          <w:rFonts w:ascii="Times New Roman" w:hAnsi="Times New Roman" w:cs="Times New Roman"/>
          <w:sz w:val="24"/>
          <w:szCs w:val="24"/>
        </w:rPr>
        <w:t>должность, фамилию, имя, отчество работодателя, на имя которого направляется уведомление;</w:t>
      </w:r>
    </w:p>
    <w:p w:rsidR="007F541F" w:rsidRPr="004027E4" w:rsidRDefault="00002E33" w:rsidP="00743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-</w:t>
      </w:r>
      <w:r w:rsidR="007F541F" w:rsidRPr="004027E4">
        <w:rPr>
          <w:rFonts w:ascii="Times New Roman" w:hAnsi="Times New Roman" w:cs="Times New Roman"/>
          <w:sz w:val="24"/>
          <w:szCs w:val="24"/>
        </w:rPr>
        <w:t xml:space="preserve">фамилию, имя, отчество работника, направившего уведомление;  </w:t>
      </w:r>
    </w:p>
    <w:p w:rsidR="007F541F" w:rsidRPr="004027E4" w:rsidRDefault="00002E33" w:rsidP="00743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-</w:t>
      </w:r>
      <w:r w:rsidR="007F541F" w:rsidRPr="004027E4">
        <w:rPr>
          <w:rFonts w:ascii="Times New Roman" w:hAnsi="Times New Roman" w:cs="Times New Roman"/>
          <w:sz w:val="24"/>
          <w:szCs w:val="24"/>
        </w:rPr>
        <w:t>замещаемую должность, наименование структурного подразделения;</w:t>
      </w:r>
    </w:p>
    <w:p w:rsidR="007F541F" w:rsidRPr="004027E4" w:rsidRDefault="00002E33" w:rsidP="00743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-</w:t>
      </w:r>
      <w:r w:rsidR="007F541F" w:rsidRPr="004027E4">
        <w:rPr>
          <w:rFonts w:ascii="Times New Roman" w:hAnsi="Times New Roman" w:cs="Times New Roman"/>
          <w:sz w:val="24"/>
          <w:szCs w:val="24"/>
        </w:rPr>
        <w:t>описание личной заинтересованности, которая приводит или может привести к возникновению конфликта интересов;</w:t>
      </w:r>
    </w:p>
    <w:p w:rsidR="007F541F" w:rsidRPr="004027E4" w:rsidRDefault="00002E33" w:rsidP="00743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-</w:t>
      </w:r>
      <w:r w:rsidR="007F541F" w:rsidRPr="004027E4">
        <w:rPr>
          <w:rFonts w:ascii="Times New Roman" w:hAnsi="Times New Roman" w:cs="Times New Roman"/>
          <w:sz w:val="24"/>
          <w:szCs w:val="24"/>
        </w:rPr>
        <w:t>описание обязанностей, на исполнение которых может негативно повлиять либо негативно влияет личная заинтересованность;</w:t>
      </w:r>
    </w:p>
    <w:p w:rsidR="00002E33" w:rsidRPr="004027E4" w:rsidRDefault="00002E33" w:rsidP="00743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 в целях склонения работника к совершению коррупционных правонарушений:</w:t>
      </w:r>
    </w:p>
    <w:p w:rsidR="00002E33" w:rsidRPr="004027E4" w:rsidRDefault="00002E33" w:rsidP="00743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-информацию о сущности обращения, подробные сведения о коррупционном правонарушении, которое предлагалось совершить работнику</w:t>
      </w:r>
    </w:p>
    <w:p w:rsidR="00002E33" w:rsidRPr="004027E4" w:rsidRDefault="00002E33" w:rsidP="00002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-информацию об обстоятельствах склонения к совершению коррупционного правонарушения с указанием даты, времени , места, формы обращения (по телефону, личная встреча, почтовое сообщение, сеть Интернет и др.)</w:t>
      </w:r>
    </w:p>
    <w:p w:rsidR="00002E33" w:rsidRPr="004027E4" w:rsidRDefault="00002E33" w:rsidP="00002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027E4">
        <w:rPr>
          <w:rFonts w:ascii="Times New Roman" w:eastAsia="Times New Roman" w:hAnsi="Times New Roman" w:cs="Times New Roman"/>
          <w:sz w:val="24"/>
          <w:szCs w:val="24"/>
        </w:rPr>
        <w:t>информацию о способе склонения к совершению коррупционного правонарушения (взятка, подкуп, угроза, обман и т.д.);</w:t>
      </w:r>
    </w:p>
    <w:p w:rsidR="00F15ACA" w:rsidRPr="004027E4" w:rsidRDefault="00002E33" w:rsidP="00F1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sz w:val="24"/>
          <w:szCs w:val="24"/>
        </w:rPr>
        <w:lastRenderedPageBreak/>
        <w:t>-все известные сведения о физическом (юридическом) лице, обратившемся к гражданскому служащему (фамилия, имя, отчество, место жительства, место работы, наименование юридического лица и др.), а также о лицах, являвшихся посредниками при обращении;</w:t>
      </w:r>
    </w:p>
    <w:p w:rsidR="00F15ACA" w:rsidRPr="004027E4" w:rsidRDefault="00F15ACA" w:rsidP="00F1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02E33" w:rsidRPr="004027E4">
        <w:rPr>
          <w:rFonts w:ascii="Times New Roman" w:eastAsia="Times New Roman" w:hAnsi="Times New Roman" w:cs="Times New Roman"/>
          <w:sz w:val="24"/>
          <w:szCs w:val="24"/>
        </w:rPr>
        <w:t xml:space="preserve">сведения об отношениях, в которых </w:t>
      </w:r>
      <w:r w:rsidRPr="004027E4">
        <w:rPr>
          <w:rFonts w:ascii="Times New Roman" w:eastAsia="Times New Roman" w:hAnsi="Times New Roman" w:cs="Times New Roman"/>
          <w:sz w:val="24"/>
          <w:szCs w:val="24"/>
        </w:rPr>
        <w:t xml:space="preserve"> работник </w:t>
      </w:r>
      <w:r w:rsidR="00002E33" w:rsidRPr="004027E4">
        <w:rPr>
          <w:rFonts w:ascii="Times New Roman" w:eastAsia="Times New Roman" w:hAnsi="Times New Roman" w:cs="Times New Roman"/>
          <w:sz w:val="24"/>
          <w:szCs w:val="24"/>
        </w:rPr>
        <w:t>состоит с обратившимся к нему лицом (родственных, дружеских, служебных и т. д.);</w:t>
      </w:r>
    </w:p>
    <w:p w:rsidR="00F15ACA" w:rsidRPr="004027E4" w:rsidRDefault="00F15ACA" w:rsidP="00F1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02E33" w:rsidRPr="004027E4">
        <w:rPr>
          <w:rFonts w:ascii="Times New Roman" w:eastAsia="Times New Roman" w:hAnsi="Times New Roman" w:cs="Times New Roman"/>
          <w:sz w:val="24"/>
          <w:szCs w:val="24"/>
        </w:rPr>
        <w:t xml:space="preserve">сведения об очевидцах произошедшего и о наличии иных материалов, подтверждающих факт склонения </w:t>
      </w:r>
      <w:r w:rsidRPr="004027E4">
        <w:rPr>
          <w:rFonts w:ascii="Times New Roman" w:eastAsia="Times New Roman" w:hAnsi="Times New Roman" w:cs="Times New Roman"/>
          <w:sz w:val="24"/>
          <w:szCs w:val="24"/>
        </w:rPr>
        <w:t xml:space="preserve"> работника </w:t>
      </w:r>
      <w:r w:rsidR="00002E33" w:rsidRPr="004027E4">
        <w:rPr>
          <w:rFonts w:ascii="Times New Roman" w:eastAsia="Times New Roman" w:hAnsi="Times New Roman" w:cs="Times New Roman"/>
          <w:sz w:val="24"/>
          <w:szCs w:val="24"/>
        </w:rPr>
        <w:t>к совершению коррупционного правонарушения;</w:t>
      </w:r>
    </w:p>
    <w:p w:rsidR="00002E33" w:rsidRPr="004027E4" w:rsidRDefault="00F15ACA" w:rsidP="00F1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02E33" w:rsidRPr="004027E4">
        <w:rPr>
          <w:rFonts w:ascii="Times New Roman" w:eastAsia="Times New Roman" w:hAnsi="Times New Roman" w:cs="Times New Roman"/>
          <w:sz w:val="24"/>
          <w:szCs w:val="24"/>
        </w:rPr>
        <w:t>информаци</w:t>
      </w:r>
      <w:r w:rsidRPr="004027E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02E33" w:rsidRPr="004027E4">
        <w:rPr>
          <w:rFonts w:ascii="Times New Roman" w:eastAsia="Times New Roman" w:hAnsi="Times New Roman" w:cs="Times New Roman"/>
          <w:sz w:val="24"/>
          <w:szCs w:val="24"/>
        </w:rPr>
        <w:t xml:space="preserve"> об отказе от предложения совершить коррупционное правонарушение или о принятии этого предложения;</w:t>
      </w:r>
    </w:p>
    <w:p w:rsidR="007F541F" w:rsidRPr="004027E4" w:rsidRDefault="00F15ACA" w:rsidP="00743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 xml:space="preserve">В обоих случаях </w:t>
      </w:r>
      <w:r w:rsidR="007F541F" w:rsidRPr="004027E4">
        <w:rPr>
          <w:rFonts w:ascii="Times New Roman" w:hAnsi="Times New Roman" w:cs="Times New Roman"/>
          <w:sz w:val="24"/>
          <w:szCs w:val="24"/>
        </w:rPr>
        <w:t>дополнительные сведения (при наличии).</w:t>
      </w:r>
    </w:p>
    <w:p w:rsidR="007F541F" w:rsidRPr="004027E4" w:rsidRDefault="00F15ACA" w:rsidP="0045471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9</w:t>
      </w:r>
      <w:r w:rsidR="007F541F" w:rsidRPr="004027E4">
        <w:rPr>
          <w:rFonts w:ascii="Times New Roman" w:hAnsi="Times New Roman" w:cs="Times New Roman"/>
          <w:sz w:val="24"/>
          <w:szCs w:val="24"/>
        </w:rPr>
        <w:t>.</w:t>
      </w:r>
      <w:r w:rsidR="007F541F" w:rsidRPr="004027E4">
        <w:rPr>
          <w:rFonts w:ascii="Times New Roman" w:hAnsi="Times New Roman" w:cs="Times New Roman"/>
          <w:sz w:val="24"/>
          <w:szCs w:val="24"/>
        </w:rPr>
        <w:tab/>
        <w:t>Уведомление должно быть подписано работником лично с указанием даты его составления. Анонимные уведомления к рассмотрению не принимаются.</w:t>
      </w:r>
    </w:p>
    <w:p w:rsidR="00062324" w:rsidRPr="004027E4" w:rsidRDefault="00062324" w:rsidP="00743671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4D4D4D"/>
          <w:sz w:val="24"/>
          <w:szCs w:val="24"/>
        </w:rPr>
      </w:pPr>
      <w:r w:rsidRPr="004027E4">
        <w:rPr>
          <w:rFonts w:ascii="Arial" w:eastAsia="Times New Roman" w:hAnsi="Arial" w:cs="Arial"/>
          <w:color w:val="4D4D4D"/>
          <w:sz w:val="24"/>
          <w:szCs w:val="24"/>
        </w:rPr>
        <w:t> </w:t>
      </w:r>
    </w:p>
    <w:p w:rsidR="00062324" w:rsidRPr="004027E4" w:rsidRDefault="001679FE" w:rsidP="007D716A">
      <w:pPr>
        <w:pStyle w:val="a3"/>
        <w:numPr>
          <w:ilvl w:val="0"/>
          <w:numId w:val="8"/>
        </w:num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b/>
          <w:sz w:val="24"/>
          <w:szCs w:val="24"/>
        </w:rPr>
        <w:t>Порядок регистрации уведомлений</w:t>
      </w:r>
    </w:p>
    <w:p w:rsidR="007D716A" w:rsidRPr="004027E4" w:rsidRDefault="007D716A" w:rsidP="007D716A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324" w:rsidRPr="004027E4" w:rsidRDefault="00062324" w:rsidP="0074367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sz w:val="24"/>
          <w:szCs w:val="24"/>
        </w:rPr>
        <w:t>1. Уведомления о наличии конфликтов интересов или о возможности его возникновения</w:t>
      </w:r>
      <w:r w:rsidR="00F15ACA" w:rsidRPr="004027E4">
        <w:rPr>
          <w:rFonts w:ascii="Times New Roman" w:eastAsia="Times New Roman" w:hAnsi="Times New Roman" w:cs="Times New Roman"/>
          <w:sz w:val="24"/>
          <w:szCs w:val="24"/>
        </w:rPr>
        <w:t xml:space="preserve">, а также об  обращении в целях склонения работника к совершению коррупционных правонарушений </w:t>
      </w:r>
      <w:r w:rsidRPr="004027E4">
        <w:rPr>
          <w:rFonts w:ascii="Times New Roman" w:eastAsia="Times New Roman" w:hAnsi="Times New Roman" w:cs="Times New Roman"/>
          <w:sz w:val="24"/>
          <w:szCs w:val="24"/>
        </w:rPr>
        <w:t xml:space="preserve"> регистрируются в день поступления.</w:t>
      </w:r>
    </w:p>
    <w:p w:rsidR="00496308" w:rsidRPr="004027E4" w:rsidRDefault="00496308" w:rsidP="00496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В случае поступления уведомления по почте срок регистрации уведомления составляет 1  рабочий день с момента поступления уведомления.</w:t>
      </w:r>
    </w:p>
    <w:p w:rsidR="00062324" w:rsidRPr="004027E4" w:rsidRDefault="00062324" w:rsidP="0074367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sz w:val="24"/>
          <w:szCs w:val="24"/>
        </w:rPr>
        <w:t xml:space="preserve">2. Регистрация уведомления производится ответственным лицом </w:t>
      </w:r>
      <w:r w:rsidR="007F541F" w:rsidRPr="004027E4">
        <w:rPr>
          <w:rFonts w:ascii="Times New Roman" w:eastAsia="Times New Roman" w:hAnsi="Times New Roman" w:cs="Times New Roman"/>
          <w:sz w:val="24"/>
          <w:szCs w:val="24"/>
        </w:rPr>
        <w:t xml:space="preserve"> - замести</w:t>
      </w:r>
      <w:r w:rsidR="00E0143C" w:rsidRPr="004027E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F541F" w:rsidRPr="004027E4">
        <w:rPr>
          <w:rFonts w:ascii="Times New Roman" w:eastAsia="Times New Roman" w:hAnsi="Times New Roman" w:cs="Times New Roman"/>
          <w:sz w:val="24"/>
          <w:szCs w:val="24"/>
        </w:rPr>
        <w:t xml:space="preserve">елем главного врача по медицинской части </w:t>
      </w:r>
      <w:r w:rsidRPr="004027E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15ACA" w:rsidRPr="004027E4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4027E4">
        <w:rPr>
          <w:rFonts w:ascii="Times New Roman" w:eastAsia="Times New Roman" w:hAnsi="Times New Roman" w:cs="Times New Roman"/>
          <w:sz w:val="24"/>
          <w:szCs w:val="24"/>
        </w:rPr>
        <w:t xml:space="preserve">урнале учета уведомлений (Приложение </w:t>
      </w:r>
      <w:r w:rsidR="00CB6A09" w:rsidRPr="004027E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027E4">
        <w:rPr>
          <w:rFonts w:ascii="Times New Roman" w:eastAsia="Times New Roman" w:hAnsi="Times New Roman" w:cs="Times New Roman"/>
          <w:sz w:val="24"/>
          <w:szCs w:val="24"/>
        </w:rPr>
        <w:t xml:space="preserve">), листы которого должны быть пронумерованы, прошнурованы и скреплены подписью </w:t>
      </w:r>
      <w:r w:rsidR="007F541F" w:rsidRPr="004027E4">
        <w:rPr>
          <w:rFonts w:ascii="Times New Roman" w:eastAsia="Times New Roman" w:hAnsi="Times New Roman" w:cs="Times New Roman"/>
          <w:sz w:val="24"/>
          <w:szCs w:val="24"/>
        </w:rPr>
        <w:t xml:space="preserve"> главного врача </w:t>
      </w:r>
      <w:r w:rsidRPr="004027E4">
        <w:rPr>
          <w:rFonts w:ascii="Times New Roman" w:eastAsia="Times New Roman" w:hAnsi="Times New Roman" w:cs="Times New Roman"/>
          <w:sz w:val="24"/>
          <w:szCs w:val="24"/>
        </w:rPr>
        <w:t>и печатью</w:t>
      </w:r>
      <w:r w:rsidR="00E0143C" w:rsidRPr="004027E4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 w:rsidRPr="004027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324" w:rsidRPr="004027E4" w:rsidRDefault="00062324" w:rsidP="0074367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sz w:val="24"/>
          <w:szCs w:val="24"/>
        </w:rPr>
        <w:t>В журнале указываются:</w:t>
      </w:r>
    </w:p>
    <w:p w:rsidR="00062324" w:rsidRPr="004027E4" w:rsidRDefault="00062324" w:rsidP="0074367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sz w:val="24"/>
          <w:szCs w:val="24"/>
        </w:rPr>
        <w:t>а) порядковый номер уведомления;</w:t>
      </w:r>
    </w:p>
    <w:p w:rsidR="00062324" w:rsidRPr="004027E4" w:rsidRDefault="00062324" w:rsidP="0074367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sz w:val="24"/>
          <w:szCs w:val="24"/>
        </w:rPr>
        <w:t>б) дата и время принятия уведомления;</w:t>
      </w:r>
    </w:p>
    <w:p w:rsidR="00062324" w:rsidRPr="004027E4" w:rsidRDefault="00062324" w:rsidP="0074367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sz w:val="24"/>
          <w:szCs w:val="24"/>
        </w:rPr>
        <w:t>в) фамилия и инициалы работника, обратившегося с уведомлением;</w:t>
      </w:r>
    </w:p>
    <w:p w:rsidR="00062324" w:rsidRPr="004027E4" w:rsidRDefault="00062324" w:rsidP="0074367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sz w:val="24"/>
          <w:szCs w:val="24"/>
        </w:rPr>
        <w:t xml:space="preserve">г) дата и время передачи уведомления </w:t>
      </w:r>
      <w:r w:rsidR="007F541F" w:rsidRPr="004027E4">
        <w:rPr>
          <w:rFonts w:ascii="Times New Roman" w:eastAsia="Times New Roman" w:hAnsi="Times New Roman" w:cs="Times New Roman"/>
          <w:sz w:val="24"/>
          <w:szCs w:val="24"/>
        </w:rPr>
        <w:t>главному врачу</w:t>
      </w:r>
      <w:r w:rsidRPr="004027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2324" w:rsidRPr="004027E4" w:rsidRDefault="00F15ACA" w:rsidP="0074367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sz w:val="24"/>
          <w:szCs w:val="24"/>
        </w:rPr>
        <w:t>д) причина подачи уведомления (</w:t>
      </w: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или    о факте обращения в целях склонения работника к совершению коррупционных правонарушений)</w:t>
      </w:r>
      <w:r w:rsidR="007D716A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2324" w:rsidRPr="004027E4">
        <w:rPr>
          <w:rFonts w:ascii="Times New Roman" w:eastAsia="Times New Roman" w:hAnsi="Times New Roman" w:cs="Times New Roman"/>
          <w:sz w:val="24"/>
          <w:szCs w:val="24"/>
        </w:rPr>
        <w:t xml:space="preserve"> краткое содержание уведомления</w:t>
      </w:r>
    </w:p>
    <w:p w:rsidR="00062324" w:rsidRPr="004027E4" w:rsidRDefault="007D716A" w:rsidP="0074367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62324" w:rsidRPr="004027E4">
        <w:rPr>
          <w:rFonts w:ascii="Times New Roman" w:eastAsia="Times New Roman" w:hAnsi="Times New Roman" w:cs="Times New Roman"/>
          <w:sz w:val="24"/>
          <w:szCs w:val="24"/>
        </w:rPr>
        <w:t>) фамилия, инициалы и подпись ответственного лица, зарегистрировавшего уведомления.</w:t>
      </w:r>
    </w:p>
    <w:p w:rsidR="00062324" w:rsidRPr="004027E4" w:rsidRDefault="00062324" w:rsidP="0074367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143C" w:rsidRPr="004027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27E4">
        <w:rPr>
          <w:rFonts w:ascii="Times New Roman" w:eastAsia="Times New Roman" w:hAnsi="Times New Roman" w:cs="Times New Roman"/>
          <w:sz w:val="24"/>
          <w:szCs w:val="24"/>
        </w:rPr>
        <w:t xml:space="preserve"> На уведомлении ставится отметка о его поступлении, в которо</w:t>
      </w:r>
      <w:r w:rsidR="00454718" w:rsidRPr="004027E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027E4">
        <w:rPr>
          <w:rFonts w:ascii="Times New Roman" w:eastAsia="Times New Roman" w:hAnsi="Times New Roman" w:cs="Times New Roman"/>
          <w:sz w:val="24"/>
          <w:szCs w:val="24"/>
        </w:rPr>
        <w:t xml:space="preserve"> указываются дата поступления и входящий номер.</w:t>
      </w:r>
    </w:p>
    <w:p w:rsidR="00CA5668" w:rsidRPr="004027E4" w:rsidRDefault="00062324" w:rsidP="00496308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D66CE3" w:rsidRPr="004027E4">
        <w:rPr>
          <w:rFonts w:ascii="Times New Roman" w:eastAsia="Times New Roman" w:hAnsi="Times New Roman" w:cs="Times New Roman"/>
          <w:sz w:val="24"/>
          <w:szCs w:val="24"/>
        </w:rPr>
        <w:t xml:space="preserve">После регистрации уведомления в журнале регистрации  не позднее рабочего дня, следующего за  днем регистрации,  ответственное лицо- заместитель главного врача </w:t>
      </w:r>
      <w:r w:rsidR="00454718" w:rsidRPr="004027E4">
        <w:rPr>
          <w:rFonts w:ascii="Times New Roman" w:eastAsia="Times New Roman" w:hAnsi="Times New Roman" w:cs="Times New Roman"/>
          <w:sz w:val="24"/>
          <w:szCs w:val="24"/>
        </w:rPr>
        <w:t xml:space="preserve">по медицинской части </w:t>
      </w:r>
      <w:r w:rsidR="00D66CE3" w:rsidRPr="004027E4">
        <w:rPr>
          <w:rFonts w:ascii="Times New Roman" w:eastAsia="Times New Roman" w:hAnsi="Times New Roman" w:cs="Times New Roman"/>
          <w:sz w:val="24"/>
          <w:szCs w:val="24"/>
        </w:rPr>
        <w:t xml:space="preserve">передает  его  на рассмотрение </w:t>
      </w:r>
      <w:r w:rsidR="00D66CE3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и дачи поручений по организации проверки,   содержащихся в  уведомлении сведений,  главному врачу .</w:t>
      </w:r>
    </w:p>
    <w:p w:rsidR="006566A9" w:rsidRPr="004027E4" w:rsidRDefault="006566A9" w:rsidP="00496308">
      <w:pPr>
        <w:spacing w:after="255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027E4">
        <w:rPr>
          <w:rFonts w:ascii="Times New Roman" w:hAnsi="Times New Roman" w:cs="Times New Roman"/>
          <w:color w:val="000000"/>
          <w:spacing w:val="3"/>
          <w:sz w:val="24"/>
          <w:szCs w:val="24"/>
        </w:rPr>
        <w:t> 5. Конфиденциальность полученных сведений обеспечивается  ответственным лицом- заместителем главного врача</w:t>
      </w:r>
      <w:r w:rsidR="00454718" w:rsidRPr="004027E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о</w:t>
      </w:r>
      <w:r w:rsidR="001C03B4" w:rsidRPr="004027E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МР</w:t>
      </w:r>
      <w:r w:rsidRPr="004027E4">
        <w:rPr>
          <w:rFonts w:ascii="Times New Roman" w:hAnsi="Times New Roman" w:cs="Times New Roman"/>
          <w:color w:val="000000"/>
          <w:spacing w:val="3"/>
          <w:sz w:val="24"/>
          <w:szCs w:val="24"/>
        </w:rPr>
        <w:t>, главным врачом КГБУЗ «В</w:t>
      </w:r>
      <w:r w:rsidR="001C03B4" w:rsidRPr="004027E4">
        <w:rPr>
          <w:rFonts w:ascii="Times New Roman" w:hAnsi="Times New Roman" w:cs="Times New Roman"/>
          <w:color w:val="000000"/>
          <w:spacing w:val="3"/>
          <w:sz w:val="24"/>
          <w:szCs w:val="24"/>
        </w:rPr>
        <w:t>П №3</w:t>
      </w:r>
      <w:r w:rsidRPr="004027E4">
        <w:rPr>
          <w:rFonts w:ascii="Times New Roman" w:hAnsi="Times New Roman" w:cs="Times New Roman"/>
          <w:color w:val="000000"/>
          <w:spacing w:val="3"/>
          <w:sz w:val="24"/>
          <w:szCs w:val="24"/>
        </w:rPr>
        <w:t>».</w:t>
      </w:r>
    </w:p>
    <w:p w:rsidR="00074243" w:rsidRPr="004027E4" w:rsidRDefault="00CA5668" w:rsidP="001564C1">
      <w:pPr>
        <w:spacing w:after="2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3E6"/>
        </w:rPr>
      </w:pPr>
      <w:r w:rsidRPr="004027E4">
        <w:rPr>
          <w:rFonts w:ascii="Times New Roman" w:hAnsi="Times New Roman" w:cs="Times New Roman"/>
          <w:color w:val="000000"/>
          <w:sz w:val="24"/>
          <w:szCs w:val="24"/>
          <w:shd w:val="clear" w:color="auto" w:fill="FBF3E6"/>
        </w:rPr>
        <w:t>6</w:t>
      </w:r>
      <w:r w:rsidR="00074243" w:rsidRPr="004027E4">
        <w:rPr>
          <w:rFonts w:ascii="Times New Roman" w:hAnsi="Times New Roman" w:cs="Times New Roman"/>
          <w:color w:val="000000"/>
          <w:sz w:val="24"/>
          <w:szCs w:val="24"/>
          <w:shd w:val="clear" w:color="auto" w:fill="FBF3E6"/>
        </w:rPr>
        <w:t xml:space="preserve">. На уведомлении проставляется номер и дата его регистрации, фамилия, инициалы и подпись </w:t>
      </w:r>
      <w:r w:rsidRPr="004027E4">
        <w:rPr>
          <w:rFonts w:ascii="Times New Roman" w:hAnsi="Times New Roman" w:cs="Times New Roman"/>
          <w:color w:val="000000"/>
          <w:sz w:val="24"/>
          <w:szCs w:val="24"/>
          <w:shd w:val="clear" w:color="auto" w:fill="FBF3E6"/>
        </w:rPr>
        <w:t xml:space="preserve"> ответственного лица – заместителя главного врача по медицинской части, </w:t>
      </w:r>
      <w:r w:rsidR="00074243" w:rsidRPr="004027E4">
        <w:rPr>
          <w:rFonts w:ascii="Times New Roman" w:hAnsi="Times New Roman" w:cs="Times New Roman"/>
          <w:color w:val="000000"/>
          <w:sz w:val="24"/>
          <w:szCs w:val="24"/>
          <w:shd w:val="clear" w:color="auto" w:fill="FBF3E6"/>
        </w:rPr>
        <w:lastRenderedPageBreak/>
        <w:t xml:space="preserve">принявшего уведомление. Копия уведомления с указанными отметками выдается </w:t>
      </w:r>
      <w:r w:rsidRPr="004027E4">
        <w:rPr>
          <w:rFonts w:ascii="Times New Roman" w:hAnsi="Times New Roman" w:cs="Times New Roman"/>
          <w:color w:val="000000"/>
          <w:sz w:val="24"/>
          <w:szCs w:val="24"/>
          <w:shd w:val="clear" w:color="auto" w:fill="FBF3E6"/>
        </w:rPr>
        <w:t xml:space="preserve"> сотруднику </w:t>
      </w:r>
      <w:r w:rsidR="00074243" w:rsidRPr="004027E4">
        <w:rPr>
          <w:rFonts w:ascii="Times New Roman" w:hAnsi="Times New Roman" w:cs="Times New Roman"/>
          <w:color w:val="000000"/>
          <w:sz w:val="24"/>
          <w:szCs w:val="24"/>
          <w:shd w:val="clear" w:color="auto" w:fill="FBF3E6"/>
        </w:rPr>
        <w:t>на руки под роспись в Журнале либо направляется заказной почтой с уведомлением о вручении.</w:t>
      </w:r>
    </w:p>
    <w:p w:rsidR="00074243" w:rsidRPr="004027E4" w:rsidRDefault="00CA5668" w:rsidP="001564C1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7E4">
        <w:rPr>
          <w:rFonts w:ascii="Times New Roman" w:hAnsi="Times New Roman" w:cs="Times New Roman"/>
          <w:color w:val="000000"/>
          <w:sz w:val="24"/>
          <w:szCs w:val="24"/>
          <w:shd w:val="clear" w:color="auto" w:fill="FBF3E6"/>
        </w:rPr>
        <w:t xml:space="preserve">7. </w:t>
      </w:r>
      <w:r w:rsidR="00074243" w:rsidRPr="004027E4">
        <w:rPr>
          <w:rFonts w:ascii="Times New Roman" w:hAnsi="Times New Roman" w:cs="Times New Roman"/>
          <w:color w:val="000000"/>
          <w:sz w:val="24"/>
          <w:szCs w:val="24"/>
          <w:shd w:val="clear" w:color="auto" w:fill="FBF3E6"/>
        </w:rPr>
        <w:t>Отказ в принятии уведомления не допускается.</w:t>
      </w:r>
    </w:p>
    <w:p w:rsidR="001679FE" w:rsidRPr="004027E4" w:rsidRDefault="00062324" w:rsidP="001679FE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color w:val="4D4D4D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1679FE" w:rsidRPr="004027E4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  <w:r w:rsidR="001564C1" w:rsidRPr="004027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отрения и </w:t>
      </w:r>
      <w:r w:rsidR="001679FE" w:rsidRPr="004027E4">
        <w:rPr>
          <w:rFonts w:ascii="Times New Roman" w:eastAsia="Times New Roman" w:hAnsi="Times New Roman" w:cs="Times New Roman"/>
          <w:b/>
          <w:sz w:val="24"/>
          <w:szCs w:val="24"/>
        </w:rPr>
        <w:t>принятия мер по предотвращению и (или) урегулированию конфликта интересов</w:t>
      </w:r>
      <w:r w:rsidR="00F61410" w:rsidRPr="004027E4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отвращению коррупционных правонарушений</w:t>
      </w:r>
      <w:r w:rsidR="001679FE" w:rsidRPr="004027E4">
        <w:rPr>
          <w:rFonts w:ascii="Times New Roman" w:eastAsia="Times New Roman" w:hAnsi="Times New Roman" w:cs="Times New Roman"/>
          <w:b/>
          <w:color w:val="4D4D4D"/>
          <w:sz w:val="24"/>
          <w:szCs w:val="24"/>
        </w:rPr>
        <w:t>.</w:t>
      </w:r>
    </w:p>
    <w:p w:rsidR="00074243" w:rsidRPr="004027E4" w:rsidRDefault="00062324" w:rsidP="0074367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B7382" w:rsidRPr="00402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CE3" w:rsidRPr="004027E4">
        <w:rPr>
          <w:rFonts w:ascii="Times New Roman" w:eastAsia="Times New Roman" w:hAnsi="Times New Roman" w:cs="Times New Roman"/>
          <w:sz w:val="24"/>
          <w:szCs w:val="24"/>
        </w:rPr>
        <w:t>В течение трех рабочих дней главный врач рассматривает поступившее уведомление и либо само</w:t>
      </w:r>
      <w:r w:rsidR="00074243" w:rsidRPr="004027E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66CE3" w:rsidRPr="004027E4">
        <w:rPr>
          <w:rFonts w:ascii="Times New Roman" w:eastAsia="Times New Roman" w:hAnsi="Times New Roman" w:cs="Times New Roman"/>
          <w:sz w:val="24"/>
          <w:szCs w:val="24"/>
        </w:rPr>
        <w:t>тоятельно принимает решение</w:t>
      </w:r>
      <w:r w:rsidR="00074243" w:rsidRPr="004027E4">
        <w:rPr>
          <w:rFonts w:ascii="Times New Roman" w:eastAsia="Times New Roman" w:hAnsi="Times New Roman" w:cs="Times New Roman"/>
          <w:sz w:val="24"/>
          <w:szCs w:val="24"/>
        </w:rPr>
        <w:t xml:space="preserve"> о мерах по предотвращению или урегулированию конфликта интересов, либо передает е</w:t>
      </w:r>
      <w:r w:rsidR="007F541F" w:rsidRPr="004027E4">
        <w:rPr>
          <w:rFonts w:ascii="Times New Roman" w:eastAsia="Times New Roman" w:hAnsi="Times New Roman" w:cs="Times New Roman"/>
          <w:sz w:val="24"/>
          <w:szCs w:val="24"/>
        </w:rPr>
        <w:t xml:space="preserve">го на рассмотрение </w:t>
      </w:r>
      <w:r w:rsidR="00CA5668" w:rsidRPr="004027E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F541F" w:rsidRPr="004027E4">
        <w:rPr>
          <w:rFonts w:ascii="Times New Roman" w:eastAsia="Times New Roman" w:hAnsi="Times New Roman" w:cs="Times New Roman"/>
          <w:sz w:val="24"/>
          <w:szCs w:val="24"/>
        </w:rPr>
        <w:t>омиссии КГБУЗ «В</w:t>
      </w:r>
      <w:r w:rsidR="001C03B4" w:rsidRPr="004027E4">
        <w:rPr>
          <w:rFonts w:ascii="Times New Roman" w:eastAsia="Times New Roman" w:hAnsi="Times New Roman" w:cs="Times New Roman"/>
          <w:sz w:val="24"/>
          <w:szCs w:val="24"/>
        </w:rPr>
        <w:t>П №3</w:t>
      </w:r>
      <w:r w:rsidR="007F541F" w:rsidRPr="004027E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C03B4" w:rsidRPr="00402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3B4" w:rsidRPr="004027E4">
        <w:rPr>
          <w:rFonts w:ascii="Times New Roman" w:hAnsi="Times New Roman" w:cs="Times New Roman"/>
          <w:sz w:val="24"/>
          <w:szCs w:val="24"/>
        </w:rPr>
        <w:t>по предотвращению и урегулированию конфликта интересов ( далее Комиссия).</w:t>
      </w:r>
      <w:r w:rsidR="007F541F" w:rsidRPr="00402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5668" w:rsidRPr="004027E4" w:rsidRDefault="00CA5668" w:rsidP="00CA5668">
      <w:pPr>
        <w:pStyle w:val="a5"/>
        <w:jc w:val="both"/>
        <w:rPr>
          <w:color w:val="000000"/>
        </w:rPr>
      </w:pPr>
      <w:r w:rsidRPr="004027E4">
        <w:rPr>
          <w:color w:val="000000"/>
        </w:rPr>
        <w:t xml:space="preserve">2. В случае рассмотрения уведомления Комиссией  и проведении проверки, информации, указанной в уведомлении,    комиссия изучает содержащиеся в уведомлении сведения и прилагаемые к нему материалы, заслушивает пояснения сотрудника. </w:t>
      </w:r>
      <w:r w:rsidR="005B7382" w:rsidRPr="004027E4">
        <w:rPr>
          <w:color w:val="000000"/>
        </w:rPr>
        <w:t xml:space="preserve">При необходимости в ходе проверки могут быть запрошены дополнительные материалы и пояснения, в том числе у лица, сообщившего о возникновении у него личной заинтересованности, которая приводит или может привести к конфликту интересов , </w:t>
      </w:r>
      <w:r w:rsidR="00F61410" w:rsidRPr="004027E4">
        <w:rPr>
          <w:color w:val="000000"/>
        </w:rPr>
        <w:t xml:space="preserve">или получившего  обращение в целях склонения его к коррупционным правонарушениям, </w:t>
      </w:r>
      <w:r w:rsidR="005B7382" w:rsidRPr="004027E4">
        <w:rPr>
          <w:color w:val="000000"/>
        </w:rPr>
        <w:t>а также работников других подразделений, которым могут быть известны исследуемые в ходе проверки обстоятельства, выполняются иные проверочные мероприятия, в которых возникает необходимость</w:t>
      </w:r>
    </w:p>
    <w:p w:rsidR="00F61410" w:rsidRPr="004027E4" w:rsidRDefault="00CA5668" w:rsidP="00CA5668">
      <w:pPr>
        <w:pStyle w:val="a5"/>
        <w:jc w:val="both"/>
        <w:rPr>
          <w:color w:val="000000"/>
        </w:rPr>
      </w:pPr>
      <w:r w:rsidRPr="004027E4">
        <w:rPr>
          <w:color w:val="000000"/>
        </w:rPr>
        <w:t xml:space="preserve">3. В ходе проверки должны быть </w:t>
      </w:r>
      <w:r w:rsidR="005B7382" w:rsidRPr="004027E4">
        <w:rPr>
          <w:color w:val="000000"/>
        </w:rPr>
        <w:t xml:space="preserve">полностью, объективно и всесторонне </w:t>
      </w:r>
      <w:r w:rsidRPr="004027E4">
        <w:rPr>
          <w:color w:val="000000"/>
        </w:rPr>
        <w:t xml:space="preserve">выявлены причины и условия, которые способствовали </w:t>
      </w:r>
      <w:r w:rsidR="005B7382" w:rsidRPr="004027E4">
        <w:rPr>
          <w:color w:val="000000"/>
        </w:rPr>
        <w:t xml:space="preserve"> возникновению личной заинтересованности, </w:t>
      </w:r>
      <w:r w:rsidR="00F61410" w:rsidRPr="004027E4">
        <w:rPr>
          <w:color w:val="000000"/>
        </w:rPr>
        <w:t xml:space="preserve"> обращению к работнику с целью склонения его к коррупционному правонарушению.</w:t>
      </w:r>
    </w:p>
    <w:p w:rsidR="00CA5668" w:rsidRPr="004027E4" w:rsidRDefault="005B7382" w:rsidP="00CA5668">
      <w:pPr>
        <w:pStyle w:val="a5"/>
        <w:jc w:val="both"/>
        <w:rPr>
          <w:color w:val="000000"/>
        </w:rPr>
      </w:pPr>
      <w:r w:rsidRPr="004027E4">
        <w:rPr>
          <w:color w:val="000000"/>
        </w:rPr>
        <w:t>4</w:t>
      </w:r>
      <w:r w:rsidR="009052D9" w:rsidRPr="004027E4">
        <w:rPr>
          <w:color w:val="000000"/>
        </w:rPr>
        <w:t>.</w:t>
      </w:r>
      <w:r w:rsidR="00454718" w:rsidRPr="004027E4">
        <w:rPr>
          <w:color w:val="000000"/>
        </w:rPr>
        <w:t xml:space="preserve"> </w:t>
      </w:r>
      <w:r w:rsidR="00CA5668" w:rsidRPr="004027E4">
        <w:rPr>
          <w:color w:val="000000"/>
        </w:rPr>
        <w:t>Срок проведения проверки не должен превышать одного месяца со дня регистрации уведомления.</w:t>
      </w:r>
    </w:p>
    <w:p w:rsidR="00CA5668" w:rsidRPr="004027E4" w:rsidRDefault="005B7382" w:rsidP="00CA5668">
      <w:pPr>
        <w:pStyle w:val="a5"/>
        <w:jc w:val="both"/>
        <w:rPr>
          <w:color w:val="000000"/>
        </w:rPr>
      </w:pPr>
      <w:r w:rsidRPr="004027E4">
        <w:rPr>
          <w:color w:val="000000"/>
        </w:rPr>
        <w:t>5</w:t>
      </w:r>
      <w:r w:rsidR="009052D9" w:rsidRPr="004027E4">
        <w:rPr>
          <w:color w:val="000000"/>
        </w:rPr>
        <w:t>.</w:t>
      </w:r>
      <w:r w:rsidR="00CA5668" w:rsidRPr="004027E4">
        <w:rPr>
          <w:color w:val="000000"/>
        </w:rPr>
        <w:t xml:space="preserve"> По итогам проверки </w:t>
      </w:r>
      <w:r w:rsidR="009052D9" w:rsidRPr="004027E4">
        <w:rPr>
          <w:color w:val="000000"/>
        </w:rPr>
        <w:t>К</w:t>
      </w:r>
      <w:r w:rsidR="00CA5668" w:rsidRPr="004027E4">
        <w:rPr>
          <w:color w:val="000000"/>
        </w:rPr>
        <w:t>омиссия в течение трех рабочих дней, следующих за днем завершения ее работы, подготавливает письменное заключение.</w:t>
      </w:r>
      <w:r w:rsidR="009052D9" w:rsidRPr="004027E4">
        <w:rPr>
          <w:color w:val="000000"/>
        </w:rPr>
        <w:t xml:space="preserve"> </w:t>
      </w:r>
      <w:r w:rsidR="00CA5668" w:rsidRPr="004027E4">
        <w:rPr>
          <w:color w:val="000000"/>
        </w:rPr>
        <w:t>В заключении указываются:</w:t>
      </w:r>
    </w:p>
    <w:p w:rsidR="00CA5668" w:rsidRPr="004027E4" w:rsidRDefault="00CA5668" w:rsidP="00CA566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7E4">
        <w:rPr>
          <w:rFonts w:ascii="Times New Roman" w:hAnsi="Times New Roman" w:cs="Times New Roman"/>
          <w:color w:val="000000"/>
          <w:sz w:val="24"/>
          <w:szCs w:val="24"/>
        </w:rPr>
        <w:t>факты и обстоятельства, установленные по результатам проверки содержащихся в уведомлении сведений;</w:t>
      </w:r>
    </w:p>
    <w:p w:rsidR="005B7382" w:rsidRPr="004027E4" w:rsidRDefault="00CA5668" w:rsidP="00CA566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7E4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об устранении выявленных причин и условий, способствовавших </w:t>
      </w:r>
      <w:r w:rsidR="005B7382" w:rsidRPr="004027E4">
        <w:rPr>
          <w:rFonts w:ascii="Times New Roman" w:hAnsi="Times New Roman" w:cs="Times New Roman"/>
          <w:color w:val="000000"/>
          <w:sz w:val="24"/>
          <w:szCs w:val="24"/>
        </w:rPr>
        <w:t xml:space="preserve"> личной заинтересованности сотрудника, возникновению (возможности возникновения) конфликта интересов</w:t>
      </w:r>
      <w:r w:rsidR="00F61410" w:rsidRPr="004027E4">
        <w:rPr>
          <w:rFonts w:ascii="Times New Roman" w:hAnsi="Times New Roman" w:cs="Times New Roman"/>
          <w:color w:val="000000"/>
          <w:sz w:val="24"/>
          <w:szCs w:val="24"/>
        </w:rPr>
        <w:t>, обращению с целью  склонения работника к совершению коррупционного правонарушения</w:t>
      </w:r>
      <w:r w:rsidR="005B7382" w:rsidRPr="004027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5668" w:rsidRPr="004027E4" w:rsidRDefault="00CA5668" w:rsidP="00CA566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7E4">
        <w:rPr>
          <w:rFonts w:ascii="Times New Roman" w:hAnsi="Times New Roman" w:cs="Times New Roman"/>
          <w:color w:val="000000"/>
          <w:sz w:val="24"/>
          <w:szCs w:val="24"/>
        </w:rPr>
        <w:t>предложение о направлении при необходимости материалов проверки в правоохранительные органы.</w:t>
      </w:r>
    </w:p>
    <w:p w:rsidR="00CA5668" w:rsidRPr="004027E4" w:rsidRDefault="00CA5668" w:rsidP="00CA5668">
      <w:pPr>
        <w:pStyle w:val="a5"/>
        <w:jc w:val="both"/>
        <w:rPr>
          <w:color w:val="000000"/>
        </w:rPr>
      </w:pPr>
      <w:r w:rsidRPr="004027E4">
        <w:rPr>
          <w:color w:val="000000"/>
        </w:rPr>
        <w:t>Заключение подписывается председателем и членами комиссии, принимавшими участие в проведении проверки.</w:t>
      </w:r>
    </w:p>
    <w:p w:rsidR="00CA5668" w:rsidRPr="004027E4" w:rsidRDefault="00454718" w:rsidP="00CA5668">
      <w:pPr>
        <w:pStyle w:val="a5"/>
        <w:jc w:val="both"/>
        <w:rPr>
          <w:color w:val="000000"/>
        </w:rPr>
      </w:pPr>
      <w:r w:rsidRPr="004027E4">
        <w:rPr>
          <w:color w:val="000000"/>
        </w:rPr>
        <w:t>6</w:t>
      </w:r>
      <w:r w:rsidR="009052D9" w:rsidRPr="004027E4">
        <w:rPr>
          <w:color w:val="000000"/>
        </w:rPr>
        <w:t xml:space="preserve"> </w:t>
      </w:r>
      <w:r w:rsidR="00CA5668" w:rsidRPr="004027E4">
        <w:rPr>
          <w:color w:val="000000"/>
        </w:rPr>
        <w:t>. Результаты проверки в письменном виде докладываются председателем комиссии</w:t>
      </w:r>
      <w:r w:rsidR="009052D9" w:rsidRPr="004027E4">
        <w:rPr>
          <w:color w:val="000000"/>
        </w:rPr>
        <w:t xml:space="preserve"> главному врачу КГБУЗ «В</w:t>
      </w:r>
      <w:r w:rsidR="001C03B4" w:rsidRPr="004027E4">
        <w:rPr>
          <w:color w:val="000000"/>
        </w:rPr>
        <w:t>П №3</w:t>
      </w:r>
      <w:r w:rsidR="009052D9" w:rsidRPr="004027E4">
        <w:rPr>
          <w:color w:val="000000"/>
        </w:rPr>
        <w:t>»</w:t>
      </w:r>
      <w:r w:rsidR="00CA5668" w:rsidRPr="004027E4">
        <w:rPr>
          <w:color w:val="000000"/>
        </w:rPr>
        <w:t>. К докладу прилагаются заключение комиссии и материалы проведенной проверки.</w:t>
      </w:r>
    </w:p>
    <w:p w:rsidR="00CB6A09" w:rsidRPr="004027E4" w:rsidRDefault="00454718" w:rsidP="00CB6A0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7E4">
        <w:rPr>
          <w:rFonts w:ascii="Times New Roman" w:hAnsi="Times New Roman" w:cs="Times New Roman"/>
          <w:color w:val="000000"/>
          <w:sz w:val="24"/>
          <w:szCs w:val="24"/>
        </w:rPr>
        <w:lastRenderedPageBreak/>
        <w:t>7</w:t>
      </w:r>
      <w:r w:rsidR="00CA5668" w:rsidRPr="004027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052D9" w:rsidRPr="004027E4">
        <w:rPr>
          <w:rFonts w:ascii="Times New Roman" w:hAnsi="Times New Roman" w:cs="Times New Roman"/>
          <w:color w:val="000000"/>
          <w:sz w:val="24"/>
          <w:szCs w:val="24"/>
        </w:rPr>
        <w:t xml:space="preserve">Главный врач </w:t>
      </w:r>
      <w:r w:rsidR="00CA5668" w:rsidRPr="004027E4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проверки содержащихся в уведомлении сведений принима</w:t>
      </w:r>
      <w:r w:rsidRPr="004027E4">
        <w:rPr>
          <w:rFonts w:ascii="Times New Roman" w:hAnsi="Times New Roman" w:cs="Times New Roman"/>
          <w:color w:val="000000"/>
          <w:sz w:val="24"/>
          <w:szCs w:val="24"/>
        </w:rPr>
        <w:t xml:space="preserve">ет </w:t>
      </w:r>
      <w:r w:rsidR="00CA5668" w:rsidRPr="004027E4">
        <w:rPr>
          <w:rFonts w:ascii="Times New Roman" w:hAnsi="Times New Roman" w:cs="Times New Roman"/>
          <w:color w:val="000000"/>
          <w:sz w:val="24"/>
          <w:szCs w:val="24"/>
        </w:rPr>
        <w:t xml:space="preserve"> решения</w:t>
      </w:r>
      <w:r w:rsidR="001679FE" w:rsidRPr="004027E4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1679FE" w:rsidRPr="004027E4">
        <w:rPr>
          <w:rFonts w:ascii="Times New Roman" w:hAnsi="Times New Roman" w:cs="Times New Roman"/>
          <w:sz w:val="24"/>
          <w:szCs w:val="24"/>
        </w:rPr>
        <w:t>предотвращению или урегулированию конфликта интересов</w:t>
      </w:r>
      <w:r w:rsidR="00F61410" w:rsidRPr="004027E4">
        <w:rPr>
          <w:rFonts w:ascii="Times New Roman" w:hAnsi="Times New Roman" w:cs="Times New Roman"/>
          <w:sz w:val="24"/>
          <w:szCs w:val="24"/>
        </w:rPr>
        <w:t xml:space="preserve">, </w:t>
      </w:r>
      <w:r w:rsidR="00CB6A09" w:rsidRPr="004027E4">
        <w:rPr>
          <w:rFonts w:ascii="Times New Roman" w:hAnsi="Times New Roman" w:cs="Times New Roman"/>
          <w:sz w:val="24"/>
          <w:szCs w:val="24"/>
        </w:rPr>
        <w:t xml:space="preserve">устранению причин  и условий,   способствовавших </w:t>
      </w:r>
      <w:r w:rsidR="00CB6A09" w:rsidRPr="004027E4">
        <w:rPr>
          <w:rFonts w:ascii="Times New Roman" w:hAnsi="Times New Roman" w:cs="Times New Roman"/>
          <w:color w:val="000000"/>
          <w:sz w:val="24"/>
          <w:szCs w:val="24"/>
        </w:rPr>
        <w:t>обращению с целью  склонения работника к совершению коррупционного правонарушения.</w:t>
      </w:r>
    </w:p>
    <w:p w:rsidR="001679FE" w:rsidRPr="004027E4" w:rsidRDefault="001564C1" w:rsidP="001564C1">
      <w:pPr>
        <w:pStyle w:val="a5"/>
        <w:jc w:val="both"/>
      </w:pPr>
      <w:r w:rsidRPr="004027E4">
        <w:t xml:space="preserve"> </w:t>
      </w:r>
      <w:r w:rsidR="001679FE" w:rsidRPr="004027E4">
        <w:t>Предотвращение или урегулирование конфликта интересов может состоять в изменении должностного положения (перераспределении функций) работника, являющегося стороной конфликта интересов, вплоть до его отстранения от исполнения должностных обязанностей в установленном порядке. Кроме того, могут быть приняты иные меры по решению  главного врача.</w:t>
      </w:r>
    </w:p>
    <w:p w:rsidR="00454718" w:rsidRPr="004027E4" w:rsidRDefault="00454718" w:rsidP="00CB6A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sz w:val="24"/>
          <w:szCs w:val="24"/>
        </w:rPr>
        <w:t>8</w:t>
      </w:r>
      <w:r w:rsidR="001679FE" w:rsidRPr="004027E4">
        <w:rPr>
          <w:rFonts w:ascii="Times New Roman" w:eastAsia="Times New Roman" w:hAnsi="Times New Roman" w:cs="Times New Roman"/>
          <w:sz w:val="24"/>
          <w:szCs w:val="24"/>
        </w:rPr>
        <w:t>. Решение  главного врача о мерах по предотвращению или урегулированию конфликта интересов</w:t>
      </w:r>
      <w:r w:rsidR="00CB6A09" w:rsidRPr="004027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79FE" w:rsidRPr="00402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A09" w:rsidRPr="004027E4">
        <w:rPr>
          <w:rFonts w:ascii="Times New Roman" w:hAnsi="Times New Roman" w:cs="Times New Roman"/>
          <w:sz w:val="24"/>
          <w:szCs w:val="24"/>
        </w:rPr>
        <w:t xml:space="preserve">устранению причин  и условий,   способствовавших </w:t>
      </w:r>
      <w:r w:rsidR="00CB6A09" w:rsidRPr="004027E4">
        <w:rPr>
          <w:rFonts w:ascii="Times New Roman" w:hAnsi="Times New Roman" w:cs="Times New Roman"/>
          <w:color w:val="000000"/>
          <w:sz w:val="24"/>
          <w:szCs w:val="24"/>
        </w:rPr>
        <w:t xml:space="preserve">обращению с целью  склонения работника к совершению коррупционного правонарушения </w:t>
      </w:r>
      <w:r w:rsidR="001679FE" w:rsidRPr="004027E4">
        <w:rPr>
          <w:rFonts w:ascii="Times New Roman" w:eastAsia="Times New Roman" w:hAnsi="Times New Roman" w:cs="Times New Roman"/>
          <w:sz w:val="24"/>
          <w:szCs w:val="24"/>
        </w:rPr>
        <w:t xml:space="preserve">оформляется в форме правового акта (приказа). </w:t>
      </w:r>
    </w:p>
    <w:p w:rsidR="001679FE" w:rsidRPr="004027E4" w:rsidRDefault="00454718" w:rsidP="001679FE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1679FE" w:rsidRPr="004027E4">
        <w:rPr>
          <w:rFonts w:ascii="Times New Roman" w:eastAsia="Times New Roman" w:hAnsi="Times New Roman" w:cs="Times New Roman"/>
          <w:sz w:val="24"/>
          <w:szCs w:val="24"/>
        </w:rPr>
        <w:t>Контроль реализации данного  приказа осуществляется лицом, ответственным за профилактику коррупционных правонарушений в учреждении- заместителем главного врача по медицинской части.</w:t>
      </w:r>
    </w:p>
    <w:p w:rsidR="001679FE" w:rsidRPr="004027E4" w:rsidRDefault="001679FE" w:rsidP="001679FE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sz w:val="24"/>
          <w:szCs w:val="24"/>
        </w:rPr>
        <w:t>10. Уведомление о наличии конфликта интересов или о возможности его возникновения</w:t>
      </w:r>
      <w:r w:rsidR="00CB6A09" w:rsidRPr="004027E4">
        <w:rPr>
          <w:rFonts w:ascii="Times New Roman" w:eastAsia="Times New Roman" w:hAnsi="Times New Roman" w:cs="Times New Roman"/>
          <w:sz w:val="24"/>
          <w:szCs w:val="24"/>
        </w:rPr>
        <w:t xml:space="preserve">, об </w:t>
      </w:r>
      <w:r w:rsidRPr="00402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A09" w:rsidRPr="004027E4">
        <w:rPr>
          <w:rFonts w:ascii="Times New Roman" w:hAnsi="Times New Roman" w:cs="Times New Roman"/>
          <w:color w:val="000000"/>
          <w:sz w:val="24"/>
          <w:szCs w:val="24"/>
        </w:rPr>
        <w:t xml:space="preserve">обращении с целью  склонения работника к совершению коррупционного правонарушения </w:t>
      </w:r>
      <w:r w:rsidRPr="004027E4">
        <w:rPr>
          <w:rFonts w:ascii="Times New Roman" w:eastAsia="Times New Roman" w:hAnsi="Times New Roman" w:cs="Times New Roman"/>
          <w:sz w:val="24"/>
          <w:szCs w:val="24"/>
        </w:rPr>
        <w:t>приобщается к личному делу работника учреждения.</w:t>
      </w:r>
    </w:p>
    <w:p w:rsidR="00CA5668" w:rsidRPr="004027E4" w:rsidRDefault="001679FE" w:rsidP="00CA5668">
      <w:pPr>
        <w:pStyle w:val="a5"/>
        <w:jc w:val="both"/>
      </w:pPr>
      <w:r w:rsidRPr="004027E4">
        <w:t>11</w:t>
      </w:r>
      <w:r w:rsidR="00CA5668" w:rsidRPr="004027E4">
        <w:t xml:space="preserve">. </w:t>
      </w:r>
      <w:r w:rsidRPr="004027E4">
        <w:t xml:space="preserve">Лицо, ответственное за профилактику коррупционных правонарушений в учреждении- заместитель главного врача по </w:t>
      </w:r>
      <w:r w:rsidR="00910D3D" w:rsidRPr="004027E4">
        <w:t xml:space="preserve">ОМР </w:t>
      </w:r>
      <w:r w:rsidRPr="004027E4">
        <w:t xml:space="preserve"> </w:t>
      </w:r>
      <w:r w:rsidR="00CA5668" w:rsidRPr="004027E4">
        <w:t xml:space="preserve">под роспись в Журнале знакомит </w:t>
      </w:r>
      <w:r w:rsidRPr="004027E4">
        <w:t xml:space="preserve"> сотрудника, </w:t>
      </w:r>
      <w:r w:rsidR="00CA5668" w:rsidRPr="004027E4">
        <w:t xml:space="preserve">подавшего уведомление, с результатами проверки и принятым </w:t>
      </w:r>
      <w:r w:rsidR="00CB6A09" w:rsidRPr="004027E4">
        <w:t xml:space="preserve"> главным врачом </w:t>
      </w:r>
      <w:r w:rsidR="00CA5668" w:rsidRPr="004027E4">
        <w:t>решением.</w:t>
      </w:r>
    </w:p>
    <w:p w:rsidR="00CA5668" w:rsidRPr="004027E4" w:rsidRDefault="00CA5668" w:rsidP="00CA5668">
      <w:pPr>
        <w:pStyle w:val="a5"/>
        <w:jc w:val="both"/>
      </w:pPr>
    </w:p>
    <w:p w:rsidR="00CA5668" w:rsidRPr="004027E4" w:rsidRDefault="00CA5668" w:rsidP="0074367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</w:p>
    <w:p w:rsidR="00074243" w:rsidRPr="004027E4" w:rsidRDefault="00074243" w:rsidP="0074367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</w:p>
    <w:p w:rsidR="00CA5668" w:rsidRPr="004027E4" w:rsidRDefault="00CA5668" w:rsidP="0074367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</w:p>
    <w:p w:rsidR="00CA5668" w:rsidRPr="004027E4" w:rsidRDefault="00CA5668" w:rsidP="0074367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</w:p>
    <w:p w:rsidR="00CA5668" w:rsidRPr="004027E4" w:rsidRDefault="00CA5668" w:rsidP="0074367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</w:p>
    <w:p w:rsidR="00CA5668" w:rsidRPr="004027E4" w:rsidRDefault="00CA5668" w:rsidP="0074367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</w:p>
    <w:p w:rsidR="00CA5668" w:rsidRPr="004027E4" w:rsidRDefault="00CA5668" w:rsidP="0074367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</w:p>
    <w:p w:rsidR="00CA5668" w:rsidRPr="004027E4" w:rsidRDefault="00CA5668" w:rsidP="0074367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</w:p>
    <w:p w:rsidR="00CA5668" w:rsidRPr="004027E4" w:rsidRDefault="00CA5668" w:rsidP="0074367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</w:p>
    <w:p w:rsidR="00454718" w:rsidRPr="004027E4" w:rsidRDefault="00454718" w:rsidP="0074367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</w:p>
    <w:p w:rsidR="00454718" w:rsidRPr="004027E4" w:rsidRDefault="00454718" w:rsidP="0074367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</w:p>
    <w:p w:rsidR="00454718" w:rsidRPr="004027E4" w:rsidRDefault="00454718" w:rsidP="0074367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</w:p>
    <w:p w:rsidR="00454718" w:rsidRPr="004027E4" w:rsidRDefault="00454718" w:rsidP="0074367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</w:p>
    <w:p w:rsidR="00454718" w:rsidRPr="004027E4" w:rsidRDefault="00454718" w:rsidP="0074367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</w:p>
    <w:p w:rsidR="00454718" w:rsidRPr="004027E4" w:rsidRDefault="00454718" w:rsidP="0074367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</w:p>
    <w:p w:rsidR="002E4E68" w:rsidRPr="004027E4" w:rsidRDefault="002E4E68" w:rsidP="001564C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4E68" w:rsidRPr="004027E4" w:rsidRDefault="002E4E68" w:rsidP="001564C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64C1" w:rsidRPr="004027E4" w:rsidRDefault="00454718" w:rsidP="00910D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1564C1" w:rsidRPr="004027E4" w:rsidRDefault="001564C1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  Порядку </w:t>
      </w:r>
      <w:r w:rsidRPr="004027E4">
        <w:rPr>
          <w:rFonts w:ascii="Times New Roman" w:hAnsi="Times New Roman"/>
          <w:bCs/>
          <w:sz w:val="24"/>
          <w:szCs w:val="24"/>
        </w:rPr>
        <w:t xml:space="preserve">уведомления </w:t>
      </w:r>
    </w:p>
    <w:p w:rsidR="001564C1" w:rsidRPr="004027E4" w:rsidRDefault="001564C1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 xml:space="preserve"> работодателя (главного врача) работниками</w:t>
      </w:r>
    </w:p>
    <w:p w:rsidR="001564C1" w:rsidRPr="004027E4" w:rsidRDefault="001564C1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 xml:space="preserve">  КГБУЗ «В</w:t>
      </w:r>
      <w:r w:rsidR="00910D3D" w:rsidRPr="004027E4">
        <w:rPr>
          <w:rFonts w:ascii="Times New Roman" w:hAnsi="Times New Roman"/>
          <w:bCs/>
          <w:sz w:val="24"/>
          <w:szCs w:val="24"/>
        </w:rPr>
        <w:t>П №3</w:t>
      </w:r>
      <w:r w:rsidRPr="004027E4">
        <w:rPr>
          <w:rFonts w:ascii="Times New Roman" w:hAnsi="Times New Roman"/>
          <w:bCs/>
          <w:sz w:val="24"/>
          <w:szCs w:val="24"/>
        </w:rPr>
        <w:t xml:space="preserve">»,  замещающими      отдельные </w:t>
      </w:r>
    </w:p>
    <w:p w:rsidR="001564C1" w:rsidRPr="004027E4" w:rsidRDefault="001564C1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 xml:space="preserve">должности на основании  трудового договора,   </w:t>
      </w:r>
    </w:p>
    <w:p w:rsidR="001564C1" w:rsidRPr="004027E4" w:rsidRDefault="001564C1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 xml:space="preserve">  о возникновении личной заинтересованности  </w:t>
      </w:r>
    </w:p>
    <w:p w:rsidR="001564C1" w:rsidRPr="004027E4" w:rsidRDefault="001564C1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 xml:space="preserve">при      исполнении должностных обязанностей,    </w:t>
      </w:r>
    </w:p>
    <w:p w:rsidR="00DA6C38" w:rsidRPr="004027E4" w:rsidRDefault="00DA6C38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</w:t>
      </w:r>
      <w:r w:rsidR="001564C1" w:rsidRPr="004027E4">
        <w:rPr>
          <w:rFonts w:ascii="Times New Roman" w:hAnsi="Times New Roman"/>
          <w:bCs/>
          <w:sz w:val="24"/>
          <w:szCs w:val="24"/>
        </w:rPr>
        <w:t xml:space="preserve">которая приводит или может привести к </w:t>
      </w:r>
    </w:p>
    <w:p w:rsidR="00DA6C38" w:rsidRPr="004027E4" w:rsidRDefault="001564C1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 xml:space="preserve">возникновению (возможности возникновения) </w:t>
      </w:r>
    </w:p>
    <w:p w:rsidR="00097B7C" w:rsidRPr="004027E4" w:rsidRDefault="001564C1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 xml:space="preserve">конфликта интересов </w:t>
      </w:r>
      <w:r w:rsidR="00097B7C" w:rsidRPr="004027E4">
        <w:rPr>
          <w:rFonts w:ascii="Times New Roman" w:hAnsi="Times New Roman"/>
          <w:bCs/>
          <w:sz w:val="24"/>
          <w:szCs w:val="24"/>
        </w:rPr>
        <w:t>, а также о фактах обращения</w:t>
      </w:r>
    </w:p>
    <w:p w:rsidR="00097B7C" w:rsidRPr="004027E4" w:rsidRDefault="00097B7C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 xml:space="preserve"> в целях склонения работника к совершению </w:t>
      </w:r>
    </w:p>
    <w:p w:rsidR="00097B7C" w:rsidRPr="004027E4" w:rsidRDefault="00097B7C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 xml:space="preserve">коррупционных правонарушений </w:t>
      </w:r>
      <w:r w:rsidR="001564C1" w:rsidRPr="004027E4">
        <w:rPr>
          <w:rFonts w:ascii="Times New Roman" w:hAnsi="Times New Roman"/>
          <w:bCs/>
          <w:sz w:val="24"/>
          <w:szCs w:val="24"/>
        </w:rPr>
        <w:t xml:space="preserve">и рассмотрения </w:t>
      </w:r>
    </w:p>
    <w:p w:rsidR="001564C1" w:rsidRPr="004027E4" w:rsidRDefault="001564C1" w:rsidP="00910D3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>уведомлени</w:t>
      </w:r>
      <w:r w:rsidR="00097B7C" w:rsidRPr="004027E4">
        <w:rPr>
          <w:rFonts w:ascii="Times New Roman" w:hAnsi="Times New Roman"/>
          <w:bCs/>
          <w:sz w:val="24"/>
          <w:szCs w:val="24"/>
        </w:rPr>
        <w:t>й</w:t>
      </w:r>
      <w:r w:rsidRPr="004027E4">
        <w:rPr>
          <w:rFonts w:ascii="Times New Roman" w:hAnsi="Times New Roman"/>
          <w:b/>
          <w:bCs/>
          <w:sz w:val="24"/>
          <w:szCs w:val="24"/>
        </w:rPr>
        <w:t xml:space="preserve"> .</w:t>
      </w:r>
    </w:p>
    <w:p w:rsidR="00667A06" w:rsidRPr="004027E4" w:rsidRDefault="00667A06" w:rsidP="00454718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5668" w:rsidRPr="004027E4" w:rsidRDefault="00CB6A09" w:rsidP="00910D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sz w:val="24"/>
          <w:szCs w:val="24"/>
        </w:rPr>
        <w:t>Главному врачу КГБУЗ «В</w:t>
      </w:r>
      <w:r w:rsidR="00910D3D" w:rsidRPr="004027E4">
        <w:rPr>
          <w:rFonts w:ascii="Times New Roman" w:eastAsia="Times New Roman" w:hAnsi="Times New Roman" w:cs="Times New Roman"/>
          <w:sz w:val="24"/>
          <w:szCs w:val="24"/>
        </w:rPr>
        <w:t>П №3</w:t>
      </w:r>
      <w:r w:rsidRPr="004027E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CB6A09" w:rsidRPr="004027E4" w:rsidRDefault="00CB6A09" w:rsidP="00910D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sz w:val="24"/>
          <w:szCs w:val="24"/>
        </w:rPr>
        <w:t>А.А.Кабиевой</w:t>
      </w:r>
    </w:p>
    <w:p w:rsidR="009052D9" w:rsidRPr="004027E4" w:rsidRDefault="009052D9" w:rsidP="00910D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от___________________________________</w:t>
      </w:r>
    </w:p>
    <w:p w:rsidR="009052D9" w:rsidRPr="004027E4" w:rsidRDefault="00CB6A09" w:rsidP="00910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052D9" w:rsidRPr="004027E4">
        <w:rPr>
          <w:rFonts w:ascii="Times New Roman" w:hAnsi="Times New Roman" w:cs="Times New Roman"/>
          <w:sz w:val="24"/>
          <w:szCs w:val="24"/>
        </w:rPr>
        <w:t xml:space="preserve">  (Ф.И.О.)___________________________________</w:t>
      </w:r>
    </w:p>
    <w:p w:rsidR="009052D9" w:rsidRPr="004027E4" w:rsidRDefault="009052D9" w:rsidP="00910D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(наименование должности с указанием</w:t>
      </w:r>
    </w:p>
    <w:p w:rsidR="009052D9" w:rsidRPr="004027E4" w:rsidRDefault="009052D9" w:rsidP="00910D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52D9" w:rsidRPr="004027E4" w:rsidRDefault="009052D9" w:rsidP="00910D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структурного подразделения )</w:t>
      </w:r>
    </w:p>
    <w:p w:rsidR="009052D9" w:rsidRPr="004027E4" w:rsidRDefault="009052D9" w:rsidP="009052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7E4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9052D9" w:rsidRPr="004027E4" w:rsidRDefault="009052D9" w:rsidP="009052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7E4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работника</w:t>
      </w:r>
      <w:r w:rsidR="00454718" w:rsidRPr="004027E4">
        <w:rPr>
          <w:rFonts w:ascii="Times New Roman" w:hAnsi="Times New Roman" w:cs="Times New Roman"/>
          <w:b/>
          <w:sz w:val="24"/>
          <w:szCs w:val="24"/>
        </w:rPr>
        <w:t xml:space="preserve"> КГБУЗ «В</w:t>
      </w:r>
      <w:r w:rsidR="00910D3D" w:rsidRPr="004027E4">
        <w:rPr>
          <w:rFonts w:ascii="Times New Roman" w:hAnsi="Times New Roman" w:cs="Times New Roman"/>
          <w:b/>
          <w:sz w:val="24"/>
          <w:szCs w:val="24"/>
        </w:rPr>
        <w:t>П №3</w:t>
      </w:r>
      <w:r w:rsidR="00454718" w:rsidRPr="004027E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027E4">
        <w:rPr>
          <w:rFonts w:ascii="Times New Roman" w:hAnsi="Times New Roman" w:cs="Times New Roman"/>
          <w:b/>
          <w:sz w:val="24"/>
          <w:szCs w:val="24"/>
        </w:rPr>
        <w:t>, которая приводит или может привести к конфликту интересов</w:t>
      </w:r>
    </w:p>
    <w:p w:rsidR="009052D9" w:rsidRPr="004027E4" w:rsidRDefault="009052D9" w:rsidP="00454718">
      <w:pPr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В соответствии со статьей 11 Федерального закона от 25.12.2008 № 273 «О противодействии коррупции», со статьей 75 Федерального закона от 21.11.2011г. «Об основах охраны здоровья граждан в Российской Федерации»</w:t>
      </w:r>
      <w:r w:rsidR="00454718" w:rsidRPr="004027E4">
        <w:rPr>
          <w:rFonts w:ascii="Times New Roman" w:hAnsi="Times New Roman" w:cs="Times New Roman"/>
          <w:sz w:val="24"/>
          <w:szCs w:val="24"/>
        </w:rPr>
        <w:t xml:space="preserve"> </w:t>
      </w:r>
      <w:r w:rsidRPr="004027E4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  <w:r w:rsidR="00454718" w:rsidRPr="004027E4">
        <w:rPr>
          <w:rFonts w:ascii="Times New Roman" w:hAnsi="Times New Roman" w:cs="Times New Roman"/>
          <w:sz w:val="24"/>
          <w:szCs w:val="24"/>
        </w:rPr>
        <w:t xml:space="preserve"> </w:t>
      </w:r>
      <w:r w:rsidRPr="004027E4">
        <w:rPr>
          <w:rFonts w:ascii="Times New Roman" w:hAnsi="Times New Roman" w:cs="Times New Roman"/>
          <w:sz w:val="24"/>
          <w:szCs w:val="24"/>
        </w:rPr>
        <w:t>должностных  обязанностей,  которая приводит или может привести к конфликту</w:t>
      </w:r>
      <w:r w:rsidR="00454718" w:rsidRPr="004027E4">
        <w:rPr>
          <w:rFonts w:ascii="Times New Roman" w:hAnsi="Times New Roman" w:cs="Times New Roman"/>
          <w:sz w:val="24"/>
          <w:szCs w:val="24"/>
        </w:rPr>
        <w:t xml:space="preserve"> </w:t>
      </w:r>
      <w:r w:rsidRPr="004027E4">
        <w:rPr>
          <w:rFonts w:ascii="Times New Roman" w:hAnsi="Times New Roman" w:cs="Times New Roman"/>
          <w:sz w:val="24"/>
          <w:szCs w:val="24"/>
        </w:rPr>
        <w:t>интересов (нужное подчеркнуть).</w:t>
      </w:r>
    </w:p>
    <w:p w:rsidR="009052D9" w:rsidRPr="004027E4" w:rsidRDefault="009052D9" w:rsidP="00905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 xml:space="preserve">    Обстоятельства,     являющиеся    основанием    возникновения    личной</w:t>
      </w:r>
      <w:r w:rsidR="00454718" w:rsidRPr="004027E4">
        <w:rPr>
          <w:rFonts w:ascii="Times New Roman" w:hAnsi="Times New Roman" w:cs="Times New Roman"/>
          <w:sz w:val="24"/>
          <w:szCs w:val="24"/>
        </w:rPr>
        <w:t xml:space="preserve"> </w:t>
      </w:r>
      <w:r w:rsidRPr="004027E4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__________________</w:t>
      </w:r>
    </w:p>
    <w:p w:rsidR="009052D9" w:rsidRPr="004027E4" w:rsidRDefault="009052D9" w:rsidP="00905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052D9" w:rsidRPr="004027E4" w:rsidRDefault="009052D9" w:rsidP="00905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 xml:space="preserve">    Должностные  обязанности,  на  исполнение  которых  влияет  либо  может</w:t>
      </w:r>
    </w:p>
    <w:p w:rsidR="009052D9" w:rsidRPr="004027E4" w:rsidRDefault="009052D9" w:rsidP="00905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________</w:t>
      </w:r>
    </w:p>
    <w:p w:rsidR="009052D9" w:rsidRPr="004027E4" w:rsidRDefault="009052D9" w:rsidP="00905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052D9" w:rsidRPr="004027E4" w:rsidRDefault="009052D9" w:rsidP="00905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 xml:space="preserve">    Дополнительно сообщаю: ________________________________________________</w:t>
      </w:r>
    </w:p>
    <w:p w:rsidR="009052D9" w:rsidRPr="004027E4" w:rsidRDefault="009052D9" w:rsidP="00905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(сведения, которые работник считает необходимым указать)</w:t>
      </w:r>
    </w:p>
    <w:p w:rsidR="009052D9" w:rsidRPr="004027E4" w:rsidRDefault="009052D9" w:rsidP="00905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 xml:space="preserve">    Намереваюсь (не намереваюсь) лично присутствовать на заседании комиссии</w:t>
      </w:r>
      <w:r w:rsidR="00454718" w:rsidRPr="004027E4">
        <w:rPr>
          <w:rFonts w:ascii="Times New Roman" w:hAnsi="Times New Roman" w:cs="Times New Roman"/>
          <w:sz w:val="24"/>
          <w:szCs w:val="24"/>
        </w:rPr>
        <w:t xml:space="preserve"> </w:t>
      </w:r>
      <w:r w:rsidRPr="004027E4">
        <w:rPr>
          <w:rFonts w:ascii="Times New Roman" w:hAnsi="Times New Roman" w:cs="Times New Roman"/>
          <w:sz w:val="24"/>
          <w:szCs w:val="24"/>
        </w:rPr>
        <w:t>по   урегулированию   конфликта   интересов   при  рассмотрении  настоящего</w:t>
      </w:r>
      <w:r w:rsidR="00454718" w:rsidRPr="004027E4">
        <w:rPr>
          <w:rFonts w:ascii="Times New Roman" w:hAnsi="Times New Roman" w:cs="Times New Roman"/>
          <w:sz w:val="24"/>
          <w:szCs w:val="24"/>
        </w:rPr>
        <w:t xml:space="preserve"> </w:t>
      </w:r>
      <w:r w:rsidRPr="004027E4">
        <w:rPr>
          <w:rFonts w:ascii="Times New Roman" w:hAnsi="Times New Roman" w:cs="Times New Roman"/>
          <w:sz w:val="24"/>
          <w:szCs w:val="24"/>
        </w:rPr>
        <w:t>уведомления (нужное подчеркнуть).</w:t>
      </w:r>
    </w:p>
    <w:p w:rsidR="009052D9" w:rsidRPr="004027E4" w:rsidRDefault="009052D9" w:rsidP="009052D9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052D9" w:rsidRPr="004027E4" w:rsidRDefault="009052D9" w:rsidP="00905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______________     _______________     ____________________________</w:t>
      </w:r>
    </w:p>
    <w:p w:rsidR="009052D9" w:rsidRPr="004027E4" w:rsidRDefault="009052D9" w:rsidP="00905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 xml:space="preserve">    (дата)            (подпись)            (инициалы и фамилия)</w:t>
      </w:r>
    </w:p>
    <w:p w:rsidR="009052D9" w:rsidRPr="004027E4" w:rsidRDefault="009052D9" w:rsidP="00905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52D9" w:rsidRPr="004027E4" w:rsidRDefault="009052D9" w:rsidP="00905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: __________________</w:t>
      </w:r>
    </w:p>
    <w:p w:rsidR="009052D9" w:rsidRPr="004027E4" w:rsidRDefault="009052D9" w:rsidP="00905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Дата регистрации уведомления: ______________________</w:t>
      </w:r>
    </w:p>
    <w:p w:rsidR="009052D9" w:rsidRPr="004027E4" w:rsidRDefault="009052D9" w:rsidP="00905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 xml:space="preserve">    (должность, ФИО должностного лица, зарегистрировавшего уведомление)</w:t>
      </w:r>
    </w:p>
    <w:p w:rsidR="009052D9" w:rsidRPr="004027E4" w:rsidRDefault="009052D9" w:rsidP="009052D9">
      <w:pPr>
        <w:rPr>
          <w:rFonts w:ascii="Times New Roman" w:hAnsi="Times New Roman" w:cs="Times New Roman"/>
          <w:sz w:val="24"/>
          <w:szCs w:val="24"/>
        </w:rPr>
      </w:pPr>
    </w:p>
    <w:p w:rsidR="00853799" w:rsidRPr="004027E4" w:rsidRDefault="00853799" w:rsidP="00910D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</w:p>
    <w:p w:rsidR="00853799" w:rsidRPr="004027E4" w:rsidRDefault="00853799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  Порядку </w:t>
      </w:r>
      <w:r w:rsidRPr="004027E4">
        <w:rPr>
          <w:rFonts w:ascii="Times New Roman" w:hAnsi="Times New Roman"/>
          <w:bCs/>
          <w:sz w:val="24"/>
          <w:szCs w:val="24"/>
        </w:rPr>
        <w:t xml:space="preserve">уведомления </w:t>
      </w:r>
    </w:p>
    <w:p w:rsidR="00853799" w:rsidRPr="004027E4" w:rsidRDefault="00853799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 xml:space="preserve"> работодателя (главного врача) работниками</w:t>
      </w:r>
    </w:p>
    <w:p w:rsidR="00853799" w:rsidRPr="004027E4" w:rsidRDefault="00853799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 xml:space="preserve">  КГБУЗ «ВКДЦ»,  замещающими      отдельные </w:t>
      </w:r>
    </w:p>
    <w:p w:rsidR="00853799" w:rsidRPr="004027E4" w:rsidRDefault="00853799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 xml:space="preserve">должности на основании  трудового договора,   </w:t>
      </w:r>
    </w:p>
    <w:p w:rsidR="00853799" w:rsidRPr="004027E4" w:rsidRDefault="00853799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 xml:space="preserve">  о возникновении личной заинтересованности  </w:t>
      </w:r>
    </w:p>
    <w:p w:rsidR="00853799" w:rsidRPr="004027E4" w:rsidRDefault="00853799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 xml:space="preserve">при      исполнении должностных обязанностей,    </w:t>
      </w:r>
    </w:p>
    <w:p w:rsidR="00853799" w:rsidRPr="004027E4" w:rsidRDefault="00853799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которая приводит или может привести к </w:t>
      </w:r>
    </w:p>
    <w:p w:rsidR="00853799" w:rsidRPr="004027E4" w:rsidRDefault="00853799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 xml:space="preserve">возникновению (возможности возникновения) </w:t>
      </w:r>
    </w:p>
    <w:p w:rsidR="00853799" w:rsidRPr="004027E4" w:rsidRDefault="00853799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>конфликта интересов , а также о фактах обращения</w:t>
      </w:r>
    </w:p>
    <w:p w:rsidR="00853799" w:rsidRPr="004027E4" w:rsidRDefault="00853799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 xml:space="preserve"> в целях склонения работника к совершению </w:t>
      </w:r>
    </w:p>
    <w:p w:rsidR="00853799" w:rsidRPr="004027E4" w:rsidRDefault="00853799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 xml:space="preserve">коррупционных правонарушений и рассмотрения </w:t>
      </w:r>
    </w:p>
    <w:p w:rsidR="00CB6A09" w:rsidRPr="004027E4" w:rsidRDefault="00853799" w:rsidP="00910D3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>уведомлений</w:t>
      </w:r>
      <w:r w:rsidRPr="004027E4">
        <w:rPr>
          <w:rFonts w:ascii="Times New Roman" w:hAnsi="Times New Roman"/>
          <w:b/>
          <w:bCs/>
          <w:sz w:val="24"/>
          <w:szCs w:val="24"/>
        </w:rPr>
        <w:t xml:space="preserve"> .</w:t>
      </w:r>
    </w:p>
    <w:p w:rsidR="00853799" w:rsidRPr="004027E4" w:rsidRDefault="00853799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B6A09" w:rsidRPr="004027E4" w:rsidRDefault="00CB6A09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>Главному врачу КГБУЗ «В</w:t>
      </w:r>
      <w:r w:rsidR="00910D3D" w:rsidRPr="004027E4">
        <w:rPr>
          <w:rFonts w:ascii="Times New Roman" w:hAnsi="Times New Roman"/>
          <w:bCs/>
          <w:sz w:val="24"/>
          <w:szCs w:val="24"/>
        </w:rPr>
        <w:t>П №3</w:t>
      </w:r>
      <w:r w:rsidRPr="004027E4">
        <w:rPr>
          <w:rFonts w:ascii="Times New Roman" w:hAnsi="Times New Roman"/>
          <w:bCs/>
          <w:sz w:val="24"/>
          <w:szCs w:val="24"/>
        </w:rPr>
        <w:t xml:space="preserve">» </w:t>
      </w:r>
    </w:p>
    <w:p w:rsidR="00CB6A09" w:rsidRPr="004027E4" w:rsidRDefault="00CB6A09" w:rsidP="00910D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>А.А.Кабиевой</w:t>
      </w:r>
    </w:p>
    <w:p w:rsidR="00CB6A09" w:rsidRPr="004027E4" w:rsidRDefault="00CB6A09" w:rsidP="00910D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от___________________________________</w:t>
      </w:r>
    </w:p>
    <w:p w:rsidR="00CB6A09" w:rsidRPr="004027E4" w:rsidRDefault="00CB6A09" w:rsidP="00910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Ф.И.О.)___________________________________</w:t>
      </w:r>
    </w:p>
    <w:p w:rsidR="00CB6A09" w:rsidRPr="004027E4" w:rsidRDefault="00CB6A09" w:rsidP="00910D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(наименование должности с указанием</w:t>
      </w:r>
    </w:p>
    <w:p w:rsidR="00CB6A09" w:rsidRPr="004027E4" w:rsidRDefault="00CB6A09" w:rsidP="00910D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B6A09" w:rsidRPr="004027E4" w:rsidRDefault="00CB6A09" w:rsidP="00910D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структурного подразделения )</w:t>
      </w:r>
    </w:p>
    <w:p w:rsidR="00CB6A09" w:rsidRPr="004027E4" w:rsidRDefault="00CB6A09" w:rsidP="00910D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D4D4D"/>
          <w:sz w:val="24"/>
          <w:szCs w:val="24"/>
        </w:rPr>
      </w:pPr>
    </w:p>
    <w:p w:rsidR="00CB6A09" w:rsidRPr="004027E4" w:rsidRDefault="00CB6A09" w:rsidP="00910D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7E4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CB6A09" w:rsidRPr="004027E4" w:rsidRDefault="00CB6A09" w:rsidP="00910D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7E4">
        <w:rPr>
          <w:rFonts w:ascii="Times New Roman" w:hAnsi="Times New Roman" w:cs="Times New Roman"/>
          <w:b/>
          <w:sz w:val="24"/>
          <w:szCs w:val="24"/>
        </w:rPr>
        <w:t>о факте обращения в целях склонения работника</w:t>
      </w:r>
    </w:p>
    <w:p w:rsidR="00CB6A09" w:rsidRPr="004027E4" w:rsidRDefault="00CB6A09" w:rsidP="00CB6A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7E4">
        <w:rPr>
          <w:rFonts w:ascii="Times New Roman" w:hAnsi="Times New Roman" w:cs="Times New Roman"/>
          <w:b/>
          <w:sz w:val="24"/>
          <w:szCs w:val="24"/>
        </w:rPr>
        <w:t>к совершению коррупционных правонарушений</w:t>
      </w:r>
    </w:p>
    <w:p w:rsidR="00CB6A09" w:rsidRPr="004027E4" w:rsidRDefault="00CB6A09" w:rsidP="00CB6A09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6A09" w:rsidRPr="004027E4" w:rsidRDefault="00CB6A09" w:rsidP="00CB6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 xml:space="preserve">    Сообщаю, что:</w:t>
      </w:r>
    </w:p>
    <w:p w:rsidR="00CB6A09" w:rsidRPr="004027E4" w:rsidRDefault="00CB6A09" w:rsidP="00CB6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1) ________________________________________________________________</w:t>
      </w:r>
    </w:p>
    <w:p w:rsidR="00CB6A09" w:rsidRPr="004027E4" w:rsidRDefault="00CB6A09" w:rsidP="00CB6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(описание обстоятельств, при которых стало известно о случаях обращения   к работнику в связи с исполнением им должностных обязанностей каких-либо лиц в целях склонения его к совершению коррупционных правонарушений)</w:t>
      </w:r>
    </w:p>
    <w:p w:rsidR="00CB6A09" w:rsidRPr="004027E4" w:rsidRDefault="00CB6A09" w:rsidP="00CB6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B6A09" w:rsidRPr="004027E4" w:rsidRDefault="00CB6A09" w:rsidP="00CB6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 xml:space="preserve"> (дата, место, время склонения к совершению коррупционного правонарушения)</w:t>
      </w:r>
    </w:p>
    <w:p w:rsidR="00CB6A09" w:rsidRPr="004027E4" w:rsidRDefault="00CB6A09" w:rsidP="00CB6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2) ________________________________________________________________;</w:t>
      </w:r>
    </w:p>
    <w:p w:rsidR="00CB6A09" w:rsidRPr="004027E4" w:rsidRDefault="00CB6A09" w:rsidP="00CB6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 xml:space="preserve">  (подробные сведения о коррупционных правонарушениях, которые должен был              совершить работник по просьбе обратившихся лиц)</w:t>
      </w:r>
    </w:p>
    <w:p w:rsidR="00CB6A09" w:rsidRPr="004027E4" w:rsidRDefault="00CB6A09" w:rsidP="00CB6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3) ________________________________________________________________</w:t>
      </w:r>
    </w:p>
    <w:p w:rsidR="00CB6A09" w:rsidRPr="004027E4" w:rsidRDefault="00CB6A09" w:rsidP="00CB6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 xml:space="preserve">     (все известные сведения о физическом (юридическом) лице, склоняющем к коррупционному правонарушению)</w:t>
      </w:r>
    </w:p>
    <w:p w:rsidR="00CB6A09" w:rsidRPr="004027E4" w:rsidRDefault="00CB6A09" w:rsidP="00CB6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4) ________________________________________________________________</w:t>
      </w:r>
    </w:p>
    <w:p w:rsidR="00CB6A09" w:rsidRPr="004027E4" w:rsidRDefault="00CB6A09" w:rsidP="00CB6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 xml:space="preserve">        (способ и обстоятельства склонения к совершению коррупционного правонарушения, а также информация об отказе (согласии) работника принять предложение лица о совершении коррупционного правонарушения)</w:t>
      </w:r>
    </w:p>
    <w:p w:rsidR="00CB6A09" w:rsidRPr="004027E4" w:rsidRDefault="00CB6A09" w:rsidP="00CB6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A09" w:rsidRPr="004027E4" w:rsidRDefault="00CB6A09" w:rsidP="00CB6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____________________    _________________________</w:t>
      </w:r>
    </w:p>
    <w:p w:rsidR="00CB6A09" w:rsidRPr="004027E4" w:rsidRDefault="00CB6A09" w:rsidP="00CB6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 xml:space="preserve">     (подпись)            (инициалы и фамилия)</w:t>
      </w:r>
    </w:p>
    <w:p w:rsidR="00CB6A09" w:rsidRPr="004027E4" w:rsidRDefault="00CB6A09" w:rsidP="00CB6A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A09" w:rsidRPr="004027E4" w:rsidRDefault="00CB6A09" w:rsidP="004027E4">
      <w:pPr>
        <w:pStyle w:val="ConsPlusNonformat"/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4027E4">
        <w:rPr>
          <w:rFonts w:ascii="Times New Roman" w:hAnsi="Times New Roman" w:cs="Times New Roman"/>
          <w:sz w:val="24"/>
          <w:szCs w:val="24"/>
        </w:rPr>
        <w:t>___________________     (дата)</w:t>
      </w:r>
    </w:p>
    <w:p w:rsidR="00CB6A09" w:rsidRPr="004027E4" w:rsidRDefault="00CB6A09" w:rsidP="00CB6A0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</w:p>
    <w:p w:rsidR="00CB6A09" w:rsidRPr="004027E4" w:rsidRDefault="00CB6A09" w:rsidP="00CB6A0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52D9" w:rsidRPr="004027E4" w:rsidRDefault="009052D9" w:rsidP="00CB6A09">
      <w:pPr>
        <w:jc w:val="center"/>
        <w:rPr>
          <w:sz w:val="24"/>
          <w:szCs w:val="24"/>
        </w:rPr>
      </w:pPr>
    </w:p>
    <w:p w:rsidR="00454718" w:rsidRPr="004027E4" w:rsidRDefault="00454718" w:rsidP="009052D9">
      <w:pPr>
        <w:jc w:val="right"/>
        <w:rPr>
          <w:sz w:val="24"/>
          <w:szCs w:val="24"/>
        </w:rPr>
      </w:pPr>
    </w:p>
    <w:p w:rsidR="00454718" w:rsidRPr="004027E4" w:rsidRDefault="00454718" w:rsidP="009052D9">
      <w:pPr>
        <w:jc w:val="right"/>
        <w:rPr>
          <w:sz w:val="24"/>
          <w:szCs w:val="24"/>
        </w:rPr>
      </w:pPr>
    </w:p>
    <w:p w:rsidR="00454718" w:rsidRPr="004027E4" w:rsidRDefault="00454718" w:rsidP="009052D9">
      <w:pPr>
        <w:jc w:val="right"/>
        <w:rPr>
          <w:sz w:val="24"/>
          <w:szCs w:val="24"/>
        </w:rPr>
      </w:pPr>
    </w:p>
    <w:p w:rsidR="00454718" w:rsidRPr="004027E4" w:rsidRDefault="00454718" w:rsidP="009052D9">
      <w:pPr>
        <w:jc w:val="right"/>
        <w:rPr>
          <w:sz w:val="24"/>
          <w:szCs w:val="24"/>
        </w:rPr>
      </w:pPr>
    </w:p>
    <w:p w:rsidR="00454718" w:rsidRPr="004027E4" w:rsidRDefault="00454718" w:rsidP="009052D9">
      <w:pPr>
        <w:jc w:val="right"/>
        <w:rPr>
          <w:sz w:val="24"/>
          <w:szCs w:val="24"/>
        </w:rPr>
      </w:pPr>
    </w:p>
    <w:p w:rsidR="00074243" w:rsidRPr="004027E4" w:rsidRDefault="00074243" w:rsidP="00074243">
      <w:pPr>
        <w:rPr>
          <w:vanish/>
          <w:sz w:val="24"/>
          <w:szCs w:val="24"/>
        </w:rPr>
      </w:pPr>
    </w:p>
    <w:p w:rsidR="00074243" w:rsidRPr="004027E4" w:rsidRDefault="00074243" w:rsidP="0074367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</w:p>
    <w:p w:rsidR="00DA6C38" w:rsidRPr="004027E4" w:rsidRDefault="00DA6C38" w:rsidP="00DA6C38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A6C38" w:rsidRPr="004027E4" w:rsidSect="00910D3D">
          <w:pgSz w:w="11906" w:h="16838"/>
          <w:pgMar w:top="1170" w:right="850" w:bottom="1134" w:left="1701" w:header="708" w:footer="708" w:gutter="0"/>
          <w:cols w:space="708"/>
          <w:docGrid w:linePitch="360"/>
        </w:sectPr>
      </w:pPr>
    </w:p>
    <w:p w:rsidR="00DA6C38" w:rsidRPr="004027E4" w:rsidRDefault="00DA6C38" w:rsidP="00910D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</w:t>
      </w:r>
      <w:r w:rsidR="00E945D6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ие № </w:t>
      </w:r>
      <w:r w:rsidR="00CB6A09"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DA6C38" w:rsidRPr="004027E4" w:rsidRDefault="00DA6C38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  Порядку </w:t>
      </w:r>
      <w:r w:rsidRPr="004027E4">
        <w:rPr>
          <w:rFonts w:ascii="Times New Roman" w:hAnsi="Times New Roman"/>
          <w:bCs/>
          <w:sz w:val="24"/>
          <w:szCs w:val="24"/>
        </w:rPr>
        <w:t>уведомления представителя</w:t>
      </w:r>
    </w:p>
    <w:p w:rsidR="00DA6C38" w:rsidRPr="004027E4" w:rsidRDefault="00DA6C38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 xml:space="preserve"> работодателя (главного врача) работниками</w:t>
      </w:r>
    </w:p>
    <w:p w:rsidR="00DA6C38" w:rsidRPr="004027E4" w:rsidRDefault="00DA6C38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 xml:space="preserve">  КГБУЗ «ВКДЦ»,  замещающими      отдельные </w:t>
      </w:r>
    </w:p>
    <w:p w:rsidR="00DA6C38" w:rsidRPr="004027E4" w:rsidRDefault="00DA6C38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 xml:space="preserve">должности на основании  трудового договора,   </w:t>
      </w:r>
    </w:p>
    <w:p w:rsidR="00DA6C38" w:rsidRPr="004027E4" w:rsidRDefault="00DA6C38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 xml:space="preserve">  о возникновении личной заинтересованности  </w:t>
      </w:r>
    </w:p>
    <w:p w:rsidR="00DA6C38" w:rsidRPr="004027E4" w:rsidRDefault="00DA6C38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 xml:space="preserve">при      исполнении должностных обязанностей,    </w:t>
      </w:r>
    </w:p>
    <w:p w:rsidR="00DA6C38" w:rsidRPr="004027E4" w:rsidRDefault="00DA6C38" w:rsidP="00910D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которая приводит или может привести к </w:t>
      </w:r>
    </w:p>
    <w:p w:rsidR="00DA6C38" w:rsidRPr="004027E4" w:rsidRDefault="00DA6C38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 xml:space="preserve">возникновению (возможности возникновения) </w:t>
      </w:r>
    </w:p>
    <w:p w:rsidR="00097B7C" w:rsidRPr="004027E4" w:rsidRDefault="00DA6C38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>конфликта интересов</w:t>
      </w:r>
      <w:r w:rsidR="00097B7C" w:rsidRPr="004027E4">
        <w:rPr>
          <w:rFonts w:ascii="Times New Roman" w:hAnsi="Times New Roman"/>
          <w:bCs/>
          <w:sz w:val="24"/>
          <w:szCs w:val="24"/>
        </w:rPr>
        <w:t xml:space="preserve">, а также о фактах обращения </w:t>
      </w:r>
    </w:p>
    <w:p w:rsidR="00097B7C" w:rsidRPr="004027E4" w:rsidRDefault="00097B7C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 xml:space="preserve">в целях  склонения работника к совершению </w:t>
      </w:r>
    </w:p>
    <w:p w:rsidR="00097B7C" w:rsidRPr="004027E4" w:rsidRDefault="00097B7C" w:rsidP="00910D3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027E4">
        <w:rPr>
          <w:rFonts w:ascii="Times New Roman" w:hAnsi="Times New Roman"/>
          <w:bCs/>
          <w:sz w:val="24"/>
          <w:szCs w:val="24"/>
        </w:rPr>
        <w:t xml:space="preserve">коррупционных правонарушений </w:t>
      </w:r>
      <w:r w:rsidR="00DA6C38" w:rsidRPr="004027E4">
        <w:rPr>
          <w:rFonts w:ascii="Times New Roman" w:hAnsi="Times New Roman"/>
          <w:bCs/>
          <w:sz w:val="24"/>
          <w:szCs w:val="24"/>
        </w:rPr>
        <w:t xml:space="preserve"> и рассмотрения </w:t>
      </w:r>
    </w:p>
    <w:p w:rsidR="00E945D6" w:rsidRPr="004027E4" w:rsidRDefault="004027E4" w:rsidP="004027E4">
      <w:pPr>
        <w:tabs>
          <w:tab w:val="center" w:pos="7285"/>
          <w:tab w:val="right" w:pos="1457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DA6C38" w:rsidRPr="004027E4">
        <w:rPr>
          <w:rFonts w:ascii="Times New Roman" w:hAnsi="Times New Roman"/>
          <w:bCs/>
          <w:sz w:val="24"/>
          <w:szCs w:val="24"/>
        </w:rPr>
        <w:t>уведомлени</w:t>
      </w:r>
      <w:r w:rsidR="00097B7C" w:rsidRPr="004027E4">
        <w:rPr>
          <w:rFonts w:ascii="Times New Roman" w:hAnsi="Times New Roman"/>
          <w:bCs/>
          <w:sz w:val="24"/>
          <w:szCs w:val="24"/>
        </w:rPr>
        <w:t>й</w:t>
      </w:r>
      <w:r w:rsidR="00DA6C38" w:rsidRPr="004027E4">
        <w:rPr>
          <w:rFonts w:ascii="Times New Roman" w:hAnsi="Times New Roman"/>
          <w:b/>
          <w:bCs/>
          <w:sz w:val="24"/>
          <w:szCs w:val="24"/>
        </w:rPr>
        <w:t xml:space="preserve"> .</w:t>
      </w:r>
    </w:p>
    <w:tbl>
      <w:tblPr>
        <w:tblW w:w="0" w:type="auto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1"/>
      </w:tblGrid>
      <w:tr w:rsidR="00E945D6" w:rsidRPr="004027E4" w:rsidTr="00AB216D">
        <w:tc>
          <w:tcPr>
            <w:tcW w:w="15011" w:type="dxa"/>
            <w:hideMark/>
          </w:tcPr>
          <w:p w:rsidR="004027E4" w:rsidRDefault="00E945D6" w:rsidP="0040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02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Журнал</w:t>
            </w:r>
            <w:r w:rsidRPr="00402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br/>
              <w:t>регистрации уведомлений о возникновении личной</w:t>
            </w:r>
            <w:r w:rsidRPr="00402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br/>
              <w:t>заинтересованности при исполнении должностных обязанностей,</w:t>
            </w:r>
            <w:r w:rsidRPr="00402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br/>
              <w:t>которая приводит или может привести к конфликту интересов</w:t>
            </w:r>
            <w:r w:rsidR="00097B7C" w:rsidRPr="004027E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 а также фактах обращения в целях склонения работников к совершению коррупционных правонарушений</w:t>
            </w:r>
          </w:p>
          <w:p w:rsidR="00DA6C38" w:rsidRPr="004027E4" w:rsidRDefault="00E945D6" w:rsidP="0091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2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   Начат «__» __________ 20__ г. </w:t>
            </w:r>
          </w:p>
          <w:p w:rsidR="00DA6C38" w:rsidRPr="004027E4" w:rsidRDefault="00DA6C38" w:rsidP="0091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6C38" w:rsidRPr="004027E4" w:rsidRDefault="00E945D6" w:rsidP="0091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2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ончен «__» __________ 20__ г.  </w:t>
            </w:r>
          </w:p>
          <w:p w:rsidR="00DA6C38" w:rsidRPr="004027E4" w:rsidRDefault="00DA6C38" w:rsidP="0091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945D6" w:rsidRPr="004027E4" w:rsidRDefault="00E945D6" w:rsidP="0091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2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  На __ листах    </w:t>
            </w:r>
          </w:p>
          <w:p w:rsidR="00DA6C38" w:rsidRPr="004027E4" w:rsidRDefault="00DA6C38" w:rsidP="00074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48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1384"/>
              <w:gridCol w:w="1455"/>
              <w:gridCol w:w="1560"/>
              <w:gridCol w:w="1417"/>
              <w:gridCol w:w="1985"/>
              <w:gridCol w:w="1559"/>
              <w:gridCol w:w="1559"/>
              <w:gridCol w:w="1843"/>
              <w:gridCol w:w="1701"/>
            </w:tblGrid>
            <w:tr w:rsidR="002E04DC" w:rsidRPr="004027E4" w:rsidTr="004027E4">
              <w:trPr>
                <w:trHeight w:val="2569"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4DC" w:rsidRPr="004027E4" w:rsidRDefault="002E04DC" w:rsidP="004027E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</w:t>
                  </w:r>
                </w:p>
                <w:p w:rsidR="002E04DC" w:rsidRPr="004027E4" w:rsidRDefault="002E04DC" w:rsidP="004027E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нный номер</w:t>
                  </w:r>
                </w:p>
                <w:p w:rsidR="002E04DC" w:rsidRPr="004027E4" w:rsidRDefault="002E04DC" w:rsidP="004027E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я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4DC" w:rsidRPr="004027E4" w:rsidRDefault="002E04DC" w:rsidP="004027E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  <w:p w:rsidR="002E04DC" w:rsidRPr="004027E4" w:rsidRDefault="002E04DC" w:rsidP="004027E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гистрации уведомл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4DC" w:rsidRPr="004027E4" w:rsidRDefault="002E04DC" w:rsidP="004027E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.И.О. </w:t>
                  </w:r>
                </w:p>
                <w:p w:rsidR="002E04DC" w:rsidRPr="004027E4" w:rsidRDefault="002E04DC" w:rsidP="004027E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ника, </w:t>
                  </w:r>
                </w:p>
                <w:p w:rsidR="002E04DC" w:rsidRPr="004027E4" w:rsidRDefault="002E04DC" w:rsidP="004027E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авшего </w:t>
                  </w:r>
                </w:p>
                <w:p w:rsidR="002E04DC" w:rsidRPr="004027E4" w:rsidRDefault="002E04DC" w:rsidP="004027E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ведомление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4DC" w:rsidRPr="004027E4" w:rsidRDefault="002E04DC" w:rsidP="004027E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жность, </w:t>
                  </w:r>
                </w:p>
                <w:p w:rsidR="002E04DC" w:rsidRPr="004027E4" w:rsidRDefault="002E04DC" w:rsidP="004027E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конт. Тел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4DC" w:rsidRPr="004027E4" w:rsidRDefault="002E04DC" w:rsidP="004027E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и подпись</w:t>
                  </w:r>
                </w:p>
                <w:p w:rsidR="002E04DC" w:rsidRPr="004027E4" w:rsidRDefault="002E04DC" w:rsidP="004027E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ца, </w:t>
                  </w:r>
                </w:p>
                <w:p w:rsidR="002E04DC" w:rsidRPr="004027E4" w:rsidRDefault="002E04DC" w:rsidP="004027E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ирующего</w:t>
                  </w:r>
                </w:p>
                <w:p w:rsidR="002E04DC" w:rsidRPr="004027E4" w:rsidRDefault="002E04DC" w:rsidP="004027E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</w:t>
                  </w:r>
                </w:p>
                <w:p w:rsidR="002E04DC" w:rsidRPr="004027E4" w:rsidRDefault="002E04DC" w:rsidP="004027E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4DC" w:rsidRPr="004027E4" w:rsidRDefault="002E04DC" w:rsidP="004027E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пись </w:t>
                  </w:r>
                </w:p>
                <w:p w:rsidR="002E04DC" w:rsidRPr="004027E4" w:rsidRDefault="002E04DC" w:rsidP="004027E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ника, </w:t>
                  </w:r>
                </w:p>
                <w:p w:rsidR="002E04DC" w:rsidRPr="004027E4" w:rsidRDefault="002E04DC" w:rsidP="004027E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авшего</w:t>
                  </w:r>
                </w:p>
                <w:p w:rsidR="002E04DC" w:rsidRPr="004027E4" w:rsidRDefault="002E04DC" w:rsidP="004027E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ведомле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4027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а подачи уведомления</w:t>
                  </w:r>
                </w:p>
                <w:p w:rsidR="002E04DC" w:rsidRPr="004027E4" w:rsidRDefault="002E04DC" w:rsidP="004027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офл.интер;</w:t>
                  </w:r>
                </w:p>
                <w:p w:rsidR="002E04DC" w:rsidRPr="004027E4" w:rsidRDefault="002E04DC" w:rsidP="004027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упц.</w:t>
                  </w:r>
                </w:p>
                <w:p w:rsidR="002E04DC" w:rsidRPr="004027E4" w:rsidRDefault="002E04DC" w:rsidP="004027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нар.)</w:t>
                  </w:r>
                </w:p>
                <w:p w:rsidR="002E04DC" w:rsidRPr="004027E4" w:rsidRDefault="002E04DC" w:rsidP="004027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ое содержание</w:t>
                  </w:r>
                </w:p>
                <w:p w:rsidR="002E04DC" w:rsidRPr="004027E4" w:rsidRDefault="002E04DC" w:rsidP="004027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я</w:t>
                  </w:r>
                </w:p>
                <w:p w:rsidR="002E04DC" w:rsidRPr="004027E4" w:rsidRDefault="002E04DC" w:rsidP="004027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E04DC" w:rsidRPr="004027E4" w:rsidRDefault="002E04DC" w:rsidP="004027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E04DC" w:rsidRPr="004027E4" w:rsidRDefault="002E04DC" w:rsidP="004027E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4DC" w:rsidRPr="004027E4" w:rsidRDefault="002E04DC" w:rsidP="004027E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 о</w:t>
                  </w:r>
                </w:p>
                <w:p w:rsidR="002E04DC" w:rsidRPr="004027E4" w:rsidRDefault="002E04DC" w:rsidP="004027E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ии</w:t>
                  </w:r>
                </w:p>
                <w:p w:rsidR="002E04DC" w:rsidRPr="004027E4" w:rsidRDefault="002E04DC" w:rsidP="004027E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и</w:t>
                  </w:r>
                </w:p>
                <w:p w:rsidR="002E04DC" w:rsidRPr="004027E4" w:rsidRDefault="002E04DC" w:rsidP="004027E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я</w:t>
                  </w:r>
                </w:p>
                <w:p w:rsidR="002E04DC" w:rsidRPr="004027E4" w:rsidRDefault="002E04DC" w:rsidP="004027E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опию получил, подпись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4027E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о принятом</w:t>
                  </w:r>
                </w:p>
                <w:p w:rsidR="002E04DC" w:rsidRPr="004027E4" w:rsidRDefault="002E04DC" w:rsidP="004027E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и</w:t>
                  </w:r>
                </w:p>
              </w:tc>
            </w:tr>
            <w:tr w:rsidR="002E04DC" w:rsidRPr="004027E4" w:rsidTr="002E04DC"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7D716A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4DC" w:rsidRPr="004027E4" w:rsidRDefault="002E04DC" w:rsidP="00AB216D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2E04DC" w:rsidRPr="004027E4" w:rsidTr="002E04DC"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04DC" w:rsidRPr="004027E4" w:rsidTr="002E04DC"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04DC" w:rsidRPr="004027E4" w:rsidTr="002E04DC"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04DC" w:rsidRPr="004027E4" w:rsidTr="002E04DC"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04DC" w:rsidRPr="004027E4" w:rsidTr="002E04DC"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04DC" w:rsidRPr="004027E4" w:rsidTr="002E04DC"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04DC" w:rsidRPr="004027E4" w:rsidTr="002E04DC"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04DC" w:rsidRPr="004027E4" w:rsidTr="002E04DC"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04DC" w:rsidRPr="004027E4" w:rsidTr="002E04DC"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04DC" w:rsidRPr="004027E4" w:rsidTr="002E04DC"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4DC" w:rsidRPr="004027E4" w:rsidRDefault="002E04DC" w:rsidP="00983D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A6C38" w:rsidRPr="004027E4" w:rsidRDefault="00DA6C38" w:rsidP="00074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6C38" w:rsidRPr="004027E4" w:rsidRDefault="00DA6C38" w:rsidP="00074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6C38" w:rsidRPr="004027E4" w:rsidRDefault="00DA6C38" w:rsidP="00074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6C38" w:rsidRPr="004027E4" w:rsidRDefault="00DA6C38" w:rsidP="00074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6C38" w:rsidRPr="004027E4" w:rsidRDefault="00DA6C38" w:rsidP="00074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A6C38" w:rsidRPr="004027E4" w:rsidRDefault="00DA6C38" w:rsidP="00E945D6">
      <w:pPr>
        <w:rPr>
          <w:rFonts w:ascii="Arial" w:eastAsia="Times New Roman" w:hAnsi="Arial" w:cs="Arial"/>
          <w:color w:val="000000"/>
          <w:sz w:val="24"/>
          <w:szCs w:val="24"/>
        </w:rPr>
        <w:sectPr w:rsidR="00DA6C38" w:rsidRPr="004027E4" w:rsidSect="002E4E68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E945D6" w:rsidRPr="004027E4" w:rsidRDefault="00E945D6" w:rsidP="00E945D6">
      <w:pPr>
        <w:rPr>
          <w:sz w:val="24"/>
          <w:szCs w:val="24"/>
        </w:rPr>
      </w:pPr>
      <w:r w:rsidRPr="004027E4">
        <w:rPr>
          <w:rFonts w:ascii="Arial" w:eastAsia="Times New Roman" w:hAnsi="Arial" w:cs="Arial"/>
          <w:color w:val="000000"/>
          <w:sz w:val="24"/>
          <w:szCs w:val="24"/>
        </w:rPr>
        <w:lastRenderedPageBreak/>
        <w:br/>
      </w:r>
    </w:p>
    <w:p w:rsidR="004C16B7" w:rsidRPr="004027E4" w:rsidRDefault="004C16B7">
      <w:pPr>
        <w:rPr>
          <w:sz w:val="24"/>
          <w:szCs w:val="24"/>
        </w:rPr>
      </w:pPr>
    </w:p>
    <w:sectPr w:rsidR="004C16B7" w:rsidRPr="004027E4" w:rsidSect="00802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50E" w:rsidRDefault="00E7450E" w:rsidP="00DA6C38">
      <w:pPr>
        <w:spacing w:after="0" w:line="240" w:lineRule="auto"/>
      </w:pPr>
      <w:r>
        <w:separator/>
      </w:r>
    </w:p>
  </w:endnote>
  <w:endnote w:type="continuationSeparator" w:id="0">
    <w:p w:rsidR="00E7450E" w:rsidRDefault="00E7450E" w:rsidP="00DA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50E" w:rsidRDefault="00E7450E" w:rsidP="00DA6C38">
      <w:pPr>
        <w:spacing w:after="0" w:line="240" w:lineRule="auto"/>
      </w:pPr>
      <w:r>
        <w:separator/>
      </w:r>
    </w:p>
  </w:footnote>
  <w:footnote w:type="continuationSeparator" w:id="0">
    <w:p w:rsidR="00E7450E" w:rsidRDefault="00E7450E" w:rsidP="00DA6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D3A"/>
    <w:multiLevelType w:val="hybridMultilevel"/>
    <w:tmpl w:val="BD98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4C23"/>
    <w:multiLevelType w:val="multilevel"/>
    <w:tmpl w:val="50B0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57EE3"/>
    <w:multiLevelType w:val="multilevel"/>
    <w:tmpl w:val="61486AC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358CF"/>
    <w:multiLevelType w:val="multilevel"/>
    <w:tmpl w:val="1850154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FE66A4"/>
    <w:multiLevelType w:val="hybridMultilevel"/>
    <w:tmpl w:val="62409460"/>
    <w:lvl w:ilvl="0" w:tplc="9956002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CA38FA"/>
    <w:multiLevelType w:val="hybridMultilevel"/>
    <w:tmpl w:val="1CBC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741A"/>
    <w:multiLevelType w:val="hybridMultilevel"/>
    <w:tmpl w:val="2526A39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B32558"/>
    <w:multiLevelType w:val="hybridMultilevel"/>
    <w:tmpl w:val="060EA0BE"/>
    <w:lvl w:ilvl="0" w:tplc="FDE01132">
      <w:start w:val="1"/>
      <w:numFmt w:val="decimal"/>
      <w:lvlText w:val="%1."/>
      <w:lvlJc w:val="left"/>
      <w:pPr>
        <w:ind w:left="3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8" w15:restartNumberingAfterBreak="0">
    <w:nsid w:val="5D4C6DFC"/>
    <w:multiLevelType w:val="multilevel"/>
    <w:tmpl w:val="63AC4A8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1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45D6"/>
    <w:rsid w:val="00002E33"/>
    <w:rsid w:val="00062324"/>
    <w:rsid w:val="00074243"/>
    <w:rsid w:val="00097B7C"/>
    <w:rsid w:val="001564C1"/>
    <w:rsid w:val="001679FE"/>
    <w:rsid w:val="001C03B4"/>
    <w:rsid w:val="002958CA"/>
    <w:rsid w:val="002D3B9B"/>
    <w:rsid w:val="002E0406"/>
    <w:rsid w:val="002E04DC"/>
    <w:rsid w:val="002E4E68"/>
    <w:rsid w:val="003001F5"/>
    <w:rsid w:val="004027E4"/>
    <w:rsid w:val="00433638"/>
    <w:rsid w:val="00444DB4"/>
    <w:rsid w:val="00454718"/>
    <w:rsid w:val="00476FE4"/>
    <w:rsid w:val="00496308"/>
    <w:rsid w:val="004C16B7"/>
    <w:rsid w:val="00526172"/>
    <w:rsid w:val="00561985"/>
    <w:rsid w:val="005B7382"/>
    <w:rsid w:val="006566A9"/>
    <w:rsid w:val="00667A06"/>
    <w:rsid w:val="0072155B"/>
    <w:rsid w:val="00722A36"/>
    <w:rsid w:val="007410E3"/>
    <w:rsid w:val="00743671"/>
    <w:rsid w:val="0075075F"/>
    <w:rsid w:val="007D716A"/>
    <w:rsid w:val="007F541F"/>
    <w:rsid w:val="008022D3"/>
    <w:rsid w:val="00853799"/>
    <w:rsid w:val="00860857"/>
    <w:rsid w:val="008E0966"/>
    <w:rsid w:val="00901267"/>
    <w:rsid w:val="009052D9"/>
    <w:rsid w:val="00910D3D"/>
    <w:rsid w:val="00952105"/>
    <w:rsid w:val="00963B68"/>
    <w:rsid w:val="009811BD"/>
    <w:rsid w:val="00A437CD"/>
    <w:rsid w:val="00AB216D"/>
    <w:rsid w:val="00B50C3E"/>
    <w:rsid w:val="00BC3CE9"/>
    <w:rsid w:val="00C4699C"/>
    <w:rsid w:val="00C50AE3"/>
    <w:rsid w:val="00CA5668"/>
    <w:rsid w:val="00CB3280"/>
    <w:rsid w:val="00CB6A09"/>
    <w:rsid w:val="00CF75F5"/>
    <w:rsid w:val="00D66CE3"/>
    <w:rsid w:val="00DA137A"/>
    <w:rsid w:val="00DA2326"/>
    <w:rsid w:val="00DA41C2"/>
    <w:rsid w:val="00DA4A78"/>
    <w:rsid w:val="00DA6C38"/>
    <w:rsid w:val="00E0143C"/>
    <w:rsid w:val="00E703BD"/>
    <w:rsid w:val="00E7450E"/>
    <w:rsid w:val="00E945D6"/>
    <w:rsid w:val="00F15ACA"/>
    <w:rsid w:val="00F51CE3"/>
    <w:rsid w:val="00F6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068ED-BA21-4933-B095-7A58770B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1C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958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5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424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424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7424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74243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7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24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052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DA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A6C38"/>
  </w:style>
  <w:style w:type="paragraph" w:styleId="aa">
    <w:name w:val="footer"/>
    <w:basedOn w:val="a"/>
    <w:link w:val="ab"/>
    <w:uiPriority w:val="99"/>
    <w:semiHidden/>
    <w:unhideWhenUsed/>
    <w:rsid w:val="00DA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DC5A-2AEB-4BF0-B7EA-64A3857E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3</Pages>
  <Words>3722</Words>
  <Characters>21221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главрача по МЧ</dc:creator>
  <cp:keywords/>
  <dc:description/>
  <cp:lastModifiedBy>RePack by Diakov</cp:lastModifiedBy>
  <cp:revision>17</cp:revision>
  <cp:lastPrinted>2022-06-20T01:20:00Z</cp:lastPrinted>
  <dcterms:created xsi:type="dcterms:W3CDTF">2019-03-04T06:46:00Z</dcterms:created>
  <dcterms:modified xsi:type="dcterms:W3CDTF">2022-06-20T01:20:00Z</dcterms:modified>
</cp:coreProperties>
</file>